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1F89" w14:textId="2E39CD79" w:rsidR="007100D4" w:rsidRPr="00CD2481" w:rsidRDefault="007100D4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C71D3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</w:t>
      </w:r>
      <w:r w:rsidR="00FB6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A28">
        <w:rPr>
          <w:rFonts w:ascii="TH SarabunPSK" w:hAnsi="TH SarabunPSK" w:cs="TH SarabunPSK"/>
          <w:b/>
          <w:bCs/>
          <w:sz w:val="32"/>
          <w:szCs w:val="32"/>
        </w:rPr>
        <w:t>Esport</w:t>
      </w:r>
      <w:r w:rsidR="00587680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B6A28">
        <w:rPr>
          <w:rFonts w:ascii="TH SarabunPSK" w:hAnsi="TH SarabunPSK" w:cs="TH SarabunPSK"/>
          <w:b/>
          <w:bCs/>
          <w:sz w:val="32"/>
          <w:szCs w:val="32"/>
        </w:rPr>
        <w:t xml:space="preserve"> : Science KMITL VALORANT Tournament 2022</w:t>
      </w:r>
    </w:p>
    <w:p w14:paraId="4A0C3E95" w14:textId="6648CDB2" w:rsidR="00C92160" w:rsidRPr="00CD2481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B1E7A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นิทรรศการวันวิทยาศาสตร์ ประจำปี 256</w:t>
      </w:r>
      <w:r w:rsidR="00B17A1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92160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1C0B89" w14:textId="7455F32F" w:rsidR="00E85AB8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ณ คณะวิทยาศาสตร์ สถาบันเทคโนโลยีพระจอมเกล้าเจ้าคุณทหารลาดกระบัง</w:t>
      </w:r>
    </w:p>
    <w:p w14:paraId="205F3B33" w14:textId="3C34EF70" w:rsidR="00E12DBC" w:rsidRPr="00CD2481" w:rsidRDefault="00E12DBC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</w:t>
      </w:r>
    </w:p>
    <w:p w14:paraId="22291ED1" w14:textId="77777777" w:rsidR="00C92160" w:rsidRPr="00C61CB8" w:rsidRDefault="00C92160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B6D0348" w14:textId="77777777" w:rsidR="00FB6A28" w:rsidRPr="00FB6A28" w:rsidRDefault="00FB6A28" w:rsidP="00FB6A28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6A28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</w:t>
      </w:r>
    </w:p>
    <w:p w14:paraId="74E370ED" w14:textId="6F9E361A" w:rsidR="00D51A17" w:rsidRDefault="00FB6A28" w:rsidP="00FB6A28">
      <w:pPr>
        <w:spacing w:line="264" w:lineRule="auto"/>
        <w:rPr>
          <w:rFonts w:ascii="TH SarabunPSK" w:hAnsi="TH SarabunPSK" w:cs="TH SarabunPSK" w:hint="cs"/>
          <w:sz w:val="32"/>
          <w:szCs w:val="32"/>
        </w:rPr>
      </w:pPr>
      <w:r w:rsidRPr="00FB6A28">
        <w:rPr>
          <w:rFonts w:ascii="TH SarabunPSK" w:hAnsi="TH SarabunPSK" w:cs="TH SarabunPSK"/>
          <w:sz w:val="32"/>
          <w:szCs w:val="32"/>
          <w:cs/>
        </w:rPr>
        <w:t>เปิดรับสมัครตั้งแต่วัน</w:t>
      </w:r>
      <w:r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FB6A2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B6A2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2</w:t>
      </w:r>
      <w:r w:rsidRPr="00FB6A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B6A28">
        <w:rPr>
          <w:rFonts w:ascii="TH SarabunPSK" w:hAnsi="TH SarabunPSK" w:cs="TH SarabunPSK"/>
          <w:sz w:val="32"/>
          <w:szCs w:val="32"/>
          <w:cs/>
        </w:rPr>
        <w:t xml:space="preserve"> 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51A17"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 w:rsidR="00D51A17">
        <w:rPr>
          <w:rFonts w:ascii="TH SarabunPSK" w:hAnsi="TH SarabunPSK" w:cs="TH SarabunPSK"/>
          <w:sz w:val="32"/>
          <w:szCs w:val="32"/>
        </w:rPr>
        <w:t>29</w:t>
      </w:r>
      <w:r w:rsidRPr="00FB6A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B6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A2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="00CE32EF">
        <w:rPr>
          <w:rFonts w:ascii="TH SarabunPSK" w:hAnsi="TH SarabunPSK" w:cs="TH SarabunPSK"/>
          <w:sz w:val="32"/>
          <w:szCs w:val="32"/>
        </w:rPr>
        <w:t xml:space="preserve"> </w:t>
      </w:r>
      <w:r w:rsidR="00CE32E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E32EF" w:rsidRPr="00CE32EF">
        <w:rPr>
          <w:rFonts w:ascii="TH SarabunPSK" w:hAnsi="TH SarabunPSK" w:cs="TH SarabunPSK"/>
          <w:sz w:val="32"/>
          <w:szCs w:val="32"/>
        </w:rPr>
        <w:t>https://forms.gle/Xfras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1</w:t>
      </w:r>
      <w:r w:rsidR="00CE32EF" w:rsidRPr="00CE32EF">
        <w:rPr>
          <w:rFonts w:ascii="TH SarabunPSK" w:hAnsi="TH SarabunPSK" w:cs="TH SarabunPSK"/>
          <w:sz w:val="32"/>
          <w:szCs w:val="32"/>
        </w:rPr>
        <w:t>qJG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1</w:t>
      </w:r>
      <w:r w:rsidR="00CE32EF" w:rsidRPr="00CE32EF">
        <w:rPr>
          <w:rFonts w:ascii="TH SarabunPSK" w:hAnsi="TH SarabunPSK" w:cs="TH SarabunPSK"/>
          <w:sz w:val="32"/>
          <w:szCs w:val="32"/>
        </w:rPr>
        <w:t>p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3</w:t>
      </w:r>
      <w:r w:rsidR="00CE32EF" w:rsidRPr="00CE32EF">
        <w:rPr>
          <w:rFonts w:ascii="TH SarabunPSK" w:hAnsi="TH SarabunPSK" w:cs="TH SarabunPSK"/>
          <w:sz w:val="32"/>
          <w:szCs w:val="32"/>
        </w:rPr>
        <w:t>U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8</w:t>
      </w:r>
      <w:r w:rsidR="00CE32EF" w:rsidRPr="00CE32EF">
        <w:rPr>
          <w:rFonts w:ascii="TH SarabunPSK" w:hAnsi="TH SarabunPSK" w:cs="TH SarabunPSK"/>
          <w:sz w:val="32"/>
          <w:szCs w:val="32"/>
        </w:rPr>
        <w:t>B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1</w:t>
      </w:r>
      <w:r w:rsidR="00CE32EF" w:rsidRPr="00CE32EF">
        <w:rPr>
          <w:rFonts w:ascii="TH SarabunPSK" w:hAnsi="TH SarabunPSK" w:cs="TH SarabunPSK"/>
          <w:sz w:val="32"/>
          <w:szCs w:val="32"/>
        </w:rPr>
        <w:t>A</w:t>
      </w:r>
    </w:p>
    <w:p w14:paraId="4A5ADD0C" w14:textId="77777777" w:rsidR="005E2B04" w:rsidRDefault="005E2B04" w:rsidP="00FB6A28">
      <w:pPr>
        <w:spacing w:line="264" w:lineRule="auto"/>
        <w:rPr>
          <w:rFonts w:ascii="TH SarabunPSK" w:hAnsi="TH SarabunPSK" w:cs="TH SarabunPSK" w:hint="cs"/>
          <w:sz w:val="32"/>
          <w:szCs w:val="32"/>
        </w:rPr>
      </w:pPr>
    </w:p>
    <w:p w14:paraId="46238BAD" w14:textId="77777777" w:rsidR="00D51A17" w:rsidRPr="00D51A17" w:rsidRDefault="00D51A17" w:rsidP="00D51A17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A1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แข่งขัน</w:t>
      </w:r>
    </w:p>
    <w:p w14:paraId="5CB25293" w14:textId="77B1ED4F" w:rsidR="00D51A17" w:rsidRPr="00D51A17" w:rsidRDefault="00D51A17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D51A17">
        <w:rPr>
          <w:rFonts w:ascii="TH SarabunPSK" w:hAnsi="TH SarabunPSK" w:cs="TH SarabunPSK"/>
          <w:sz w:val="32"/>
          <w:szCs w:val="32"/>
          <w:cs/>
        </w:rPr>
        <w:t>เริ่มท</w:t>
      </w:r>
      <w:r w:rsidR="005E2B04">
        <w:rPr>
          <w:rFonts w:ascii="TH SarabunPSK" w:hAnsi="TH SarabunPSK" w:cs="TH SarabunPSK" w:hint="cs"/>
          <w:sz w:val="32"/>
          <w:szCs w:val="32"/>
          <w:cs/>
        </w:rPr>
        <w:t>ำ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การแข่งขันรอบแรกในรูปแบบตาราง </w:t>
      </w:r>
      <w:r w:rsidRPr="00D51A17">
        <w:rPr>
          <w:rFonts w:ascii="TH SarabunPSK" w:hAnsi="TH SarabunPSK" w:cs="TH SarabunPSK"/>
          <w:sz w:val="32"/>
          <w:szCs w:val="32"/>
        </w:rPr>
        <w:t>Single Elimination (BO</w:t>
      </w:r>
      <w:r w:rsidRPr="00D51A17">
        <w:rPr>
          <w:rFonts w:ascii="TH SarabunPSK" w:hAnsi="TH SarabunPSK" w:cs="TH SarabunPSK"/>
          <w:sz w:val="32"/>
          <w:szCs w:val="32"/>
          <w:cs/>
        </w:rPr>
        <w:t>1) จนเข้าสู่รอบ 8 ทีม</w:t>
      </w:r>
    </w:p>
    <w:p w14:paraId="3CC6E824" w14:textId="54701F52" w:rsidR="00D51A17" w:rsidRDefault="00D51A17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D51A17">
        <w:rPr>
          <w:rFonts w:ascii="TH SarabunPSK" w:hAnsi="TH SarabunPSK" w:cs="TH SarabunPSK"/>
          <w:sz w:val="32"/>
          <w:szCs w:val="32"/>
          <w:cs/>
        </w:rPr>
        <w:t xml:space="preserve">ในรอบ 8 ทีมเป็นต้นไป จะแข่งขันในรูปแบบตาราง </w:t>
      </w:r>
      <w:r w:rsidRPr="00D51A17">
        <w:rPr>
          <w:rFonts w:ascii="TH SarabunPSK" w:hAnsi="TH SarabunPSK" w:cs="TH SarabunPSK"/>
          <w:sz w:val="32"/>
          <w:szCs w:val="32"/>
        </w:rPr>
        <w:t>Single Elimination (BO</w:t>
      </w:r>
      <w:r w:rsidRPr="00D51A17">
        <w:rPr>
          <w:rFonts w:ascii="TH SarabunPSK" w:hAnsi="TH SarabunPSK" w:cs="TH SarabunPSK"/>
          <w:sz w:val="32"/>
          <w:szCs w:val="32"/>
          <w:cs/>
        </w:rPr>
        <w:t>3) จนจบรายการ</w:t>
      </w:r>
    </w:p>
    <w:p w14:paraId="6E904DE9" w14:textId="77777777" w:rsidR="00587680" w:rsidRDefault="00587680" w:rsidP="00D51A17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5FC125" w14:textId="07F8CAFF" w:rsidR="00D51A17" w:rsidRDefault="00D51A17" w:rsidP="00D51A17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และ</w:t>
      </w:r>
      <w:r w:rsidRPr="00D51A17">
        <w:rPr>
          <w:rFonts w:ascii="TH SarabunPSK" w:hAnsi="TH SarabunPSK" w:cs="TH SarabunPSK"/>
          <w:b/>
          <w:bCs/>
          <w:sz w:val="32"/>
          <w:szCs w:val="32"/>
          <w:cs/>
        </w:rPr>
        <w:t>ตารางการแข่งขัน</w:t>
      </w:r>
    </w:p>
    <w:p w14:paraId="695FC4D7" w14:textId="55F4BF46" w:rsidR="00D51A17" w:rsidRDefault="00D51A17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B00435">
        <w:rPr>
          <w:rFonts w:ascii="TH SarabunPSK" w:hAnsi="TH SarabunPSK" w:cs="TH SarabunPSK"/>
          <w:sz w:val="32"/>
          <w:szCs w:val="32"/>
        </w:rPr>
        <w:t xml:space="preserve">2565 </w:t>
      </w:r>
      <w:r w:rsidR="00B00435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B00435">
        <w:rPr>
          <w:rFonts w:ascii="TH SarabunPSK" w:hAnsi="TH SarabunPSK" w:cs="TH SarabunPSK"/>
          <w:sz w:val="32"/>
          <w:szCs w:val="32"/>
        </w:rPr>
        <w:t xml:space="preserve">24.00 </w:t>
      </w:r>
      <w:r w:rsidR="00B00435">
        <w:rPr>
          <w:rFonts w:ascii="TH SarabunPSK" w:hAnsi="TH SarabunPSK" w:cs="TH SarabunPSK" w:hint="cs"/>
          <w:sz w:val="32"/>
          <w:szCs w:val="32"/>
          <w:cs/>
        </w:rPr>
        <w:t>น ปิดระบบรับสมัคร</w:t>
      </w:r>
    </w:p>
    <w:p w14:paraId="0AE4FE17" w14:textId="02112BD0" w:rsidR="00B00435" w:rsidRDefault="00B00435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ทีมที่ผ่านคุณสมบัติที่</w:t>
      </w:r>
      <w:r w:rsidR="005E2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04" w:rsidRPr="005E2B04">
        <w:rPr>
          <w:rFonts w:ascii="TH SarabunPSK" w:hAnsi="TH SarabunPSK" w:cs="TH SarabunPSK"/>
          <w:sz w:val="32"/>
          <w:szCs w:val="32"/>
        </w:rPr>
        <w:t>https://challonge.com/scikmitl_valorant_</w:t>
      </w:r>
      <w:r w:rsidR="005E2B04" w:rsidRPr="005E2B04">
        <w:rPr>
          <w:rFonts w:ascii="TH SarabunPSK" w:hAnsi="TH SarabunPSK" w:cs="TH SarabunPSK"/>
          <w:sz w:val="32"/>
          <w:szCs w:val="32"/>
          <w:cs/>
        </w:rPr>
        <w:t>2022</w:t>
      </w:r>
    </w:p>
    <w:p w14:paraId="295AA583" w14:textId="11EE3442" w:rsidR="005E2B04" w:rsidRDefault="005E2B04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าคม 256</w:t>
      </w:r>
      <w:r>
        <w:rPr>
          <w:rFonts w:ascii="TH SarabunPSK" w:hAnsi="TH SarabunPSK" w:cs="TH SarabunPSK"/>
          <w:sz w:val="32"/>
          <w:szCs w:val="32"/>
        </w:rPr>
        <w:t>5</w:t>
      </w:r>
      <w:r w:rsidR="00D51A17" w:rsidRPr="00D51A17">
        <w:rPr>
          <w:rFonts w:ascii="TH SarabunPSK" w:hAnsi="TH SarabunPSK" w:cs="TH SarabunPSK"/>
          <w:sz w:val="32"/>
          <w:szCs w:val="32"/>
        </w:rPr>
        <w:t xml:space="preserve"> 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 xml:space="preserve">เวลา 19.00 น การแข่งขันรอบ 128 ทีม </w:t>
      </w:r>
      <w:r w:rsidRPr="00D51A17">
        <w:rPr>
          <w:rFonts w:ascii="TH SarabunPSK" w:hAnsi="TH SarabunPSK" w:cs="TH SarabunPSK"/>
          <w:sz w:val="32"/>
          <w:szCs w:val="32"/>
          <w:cs/>
        </w:rPr>
        <w:t>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1D818CFF" w14:textId="77008EA8" w:rsidR="00D51A17" w:rsidRDefault="005E2B04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อาทิตย์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19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.00 น. การแข่งขันรอบ 64 ทีม (</w:t>
      </w:r>
      <w:r w:rsidR="00D51A17" w:rsidRPr="00D51A17">
        <w:rPr>
          <w:rFonts w:ascii="TH SarabunPSK" w:hAnsi="TH SarabunPSK" w:cs="TH SarabunPSK"/>
          <w:sz w:val="32"/>
          <w:szCs w:val="32"/>
        </w:rPr>
        <w:t>BO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3C94B775" w14:textId="77777777" w:rsidR="005E2B04" w:rsidRDefault="005E2B04" w:rsidP="005E2B0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ที่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 w:rsidRPr="00D51A17">
        <w:rPr>
          <w:rFonts w:ascii="TH SarabunPSK" w:hAnsi="TH SarabunPSK" w:cs="TH SarabunPSK"/>
          <w:sz w:val="32"/>
          <w:szCs w:val="32"/>
          <w:cs/>
        </w:rPr>
        <w:t>าคม 256</w:t>
      </w:r>
      <w:r>
        <w:rPr>
          <w:rFonts w:ascii="TH SarabunPSK" w:hAnsi="TH SarabunPSK" w:cs="TH SarabunPSK"/>
          <w:sz w:val="32"/>
          <w:szCs w:val="32"/>
        </w:rPr>
        <w:t>5</w:t>
      </w:r>
      <w:r w:rsidRPr="00D51A17">
        <w:rPr>
          <w:rFonts w:ascii="TH SarabunPSK" w:hAnsi="TH SarabunPSK" w:cs="TH SarabunPSK"/>
          <w:sz w:val="32"/>
          <w:szCs w:val="32"/>
        </w:rPr>
        <w:t xml:space="preserve"> 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เวลา 19.00 น การแข่งขันรอบ </w:t>
      </w:r>
      <w:r>
        <w:rPr>
          <w:rFonts w:ascii="TH SarabunPSK" w:hAnsi="TH SarabunPSK" w:cs="TH SarabunPSK"/>
          <w:sz w:val="32"/>
          <w:szCs w:val="32"/>
        </w:rPr>
        <w:t>32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 ทีม 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243F6478" w14:textId="65B21F96" w:rsidR="005E2B04" w:rsidRDefault="005E2B04" w:rsidP="005E2B0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 w:rsidRPr="00D51A17">
        <w:rPr>
          <w:rFonts w:ascii="TH SarabunPSK" w:hAnsi="TH SarabunPSK" w:cs="TH SarabunPSK"/>
          <w:sz w:val="32"/>
          <w:szCs w:val="32"/>
          <w:cs/>
        </w:rPr>
        <w:t>าคม 256</w:t>
      </w:r>
      <w:r>
        <w:rPr>
          <w:rFonts w:ascii="TH SarabunPSK" w:hAnsi="TH SarabunPSK" w:cs="TH SarabunPSK"/>
          <w:sz w:val="32"/>
          <w:szCs w:val="32"/>
        </w:rPr>
        <w:t>5</w:t>
      </w:r>
      <w:r w:rsidRPr="00D51A17">
        <w:rPr>
          <w:rFonts w:ascii="TH SarabunPSK" w:hAnsi="TH SarabunPSK" w:cs="TH SarabunPSK"/>
          <w:sz w:val="32"/>
          <w:szCs w:val="32"/>
        </w:rPr>
        <w:t xml:space="preserve"> 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เวลา 19.00 น การแข่งขันรอบ </w:t>
      </w:r>
      <w:r>
        <w:rPr>
          <w:rFonts w:ascii="TH SarabunPSK" w:hAnsi="TH SarabunPSK" w:cs="TH SarabunPSK"/>
          <w:sz w:val="32"/>
          <w:szCs w:val="32"/>
        </w:rPr>
        <w:t>16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 ทีม 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33BFA05F" w14:textId="77777777" w:rsidR="005E2B04" w:rsidRDefault="005E2B04" w:rsidP="005E2B0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อังคาร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น ก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ารแข่งขันรอบ 8 ทีม และ เวลา 13.00 น การแข่งขันรอบ 4 ทีม (</w:t>
      </w:r>
      <w:r w:rsidR="00D51A17" w:rsidRPr="00D51A17">
        <w:rPr>
          <w:rFonts w:ascii="TH SarabunPSK" w:hAnsi="TH SarabunPSK" w:cs="TH SarabunPSK"/>
          <w:sz w:val="32"/>
          <w:szCs w:val="32"/>
        </w:rPr>
        <w:t>BO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3)</w:t>
      </w:r>
    </w:p>
    <w:p w14:paraId="3C4F69A3" w14:textId="300E2863" w:rsidR="00D51A17" w:rsidRDefault="005E2B04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การแข่งขันชิงที่ 3 </w:t>
      </w:r>
      <w:r w:rsidR="00587680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587680" w:rsidRPr="00D51A17">
        <w:rPr>
          <w:rFonts w:ascii="TH SarabunPSK" w:hAnsi="TH SarabunPSK" w:cs="TH SarabunPSK"/>
          <w:sz w:val="32"/>
          <w:szCs w:val="32"/>
          <w:cs/>
        </w:rPr>
        <w:t xml:space="preserve">แข่งขันรอบชิงชนะเลิศ </w:t>
      </w:r>
      <w:r w:rsidRPr="00D51A17">
        <w:rPr>
          <w:rFonts w:ascii="TH SarabunPSK" w:hAnsi="TH SarabunPSK" w:cs="TH SarabunPSK"/>
          <w:sz w:val="32"/>
          <w:szCs w:val="32"/>
          <w:cs/>
        </w:rPr>
        <w:t>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3)</w:t>
      </w:r>
    </w:p>
    <w:p w14:paraId="2A302DD7" w14:textId="155B5CB6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0B28C387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แข่งขัน</w:t>
      </w:r>
    </w:p>
    <w:p w14:paraId="35E1BD3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1 เงินรางวัล 5,000 บาท พร้อมเกียรติบัตร</w:t>
      </w:r>
    </w:p>
    <w:p w14:paraId="30243F58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2 เงินรางวัล 3,500 บาท พร้อมเกียรติบัตร</w:t>
      </w:r>
    </w:p>
    <w:p w14:paraId="799EE96F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3 เงินรางวัล 2,000 บาท พร้อมเกียรติบัตร</w:t>
      </w:r>
    </w:p>
    <w:p w14:paraId="6D007028" w14:textId="7A57224D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4-8 เกียรติบัตรการเข้าร่วมแข่งขัน</w:t>
      </w:r>
    </w:p>
    <w:p w14:paraId="7BCBCD8B" w14:textId="39AEB2A6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7E084DBD" w14:textId="2503D278" w:rsidR="00587680" w:rsidRDefault="00587680" w:rsidP="00587680">
      <w:pPr>
        <w:tabs>
          <w:tab w:val="left" w:pos="6432"/>
        </w:tabs>
        <w:spacing w:line="264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6169E7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รรู้ก่อนการแข่งขัน</w:t>
      </w:r>
    </w:p>
    <w:p w14:paraId="6D2880BB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การตั้งค่าห้องก่อนเริ่มการแข่งขัน</w:t>
      </w:r>
    </w:p>
    <w:p w14:paraId="45DF808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โหมด : มาตรฐาน</w:t>
      </w:r>
    </w:p>
    <w:p w14:paraId="2A522816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กลโกง : ปิด</w:t>
      </w:r>
    </w:p>
    <w:p w14:paraId="2CD8AF8E" w14:textId="4E03A459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โหมดทัวร์นาเมนต์ : เปิด</w:t>
      </w:r>
    </w:p>
    <w:p w14:paraId="17E4E22D" w14:textId="1BA68825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แข่งขันต่อเวลา (เอาชนะสองรอบ) : ปิด (การแข่งขันตั้งแต่รอบ 4 ทีมขึ้นไปจะต้อง 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>เปิด</w:t>
      </w:r>
      <w:r w:rsidRPr="00587680">
        <w:rPr>
          <w:rFonts w:ascii="TH SarabunPSK" w:hAnsi="TH SarabunPSK" w:cs="TH SarabunPSK"/>
          <w:sz w:val="32"/>
          <w:szCs w:val="32"/>
          <w:cs/>
        </w:rPr>
        <w:t>)</w:t>
      </w:r>
    </w:p>
    <w:p w14:paraId="5EC1C6D6" w14:textId="77777777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4718101D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>แผนที่ที่ใช้ในการแข่งขัน</w:t>
      </w:r>
    </w:p>
    <w:p w14:paraId="012EF66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Ascent</w:t>
      </w:r>
    </w:p>
    <w:p w14:paraId="01AF033E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Split</w:t>
      </w:r>
    </w:p>
    <w:p w14:paraId="321C1BBF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Bind</w:t>
      </w:r>
    </w:p>
    <w:p w14:paraId="4F430F29" w14:textId="4AF5DFF3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Haven</w:t>
      </w:r>
    </w:p>
    <w:p w14:paraId="559D4FCF" w14:textId="0F0B8C92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38DE96EB" w14:textId="65F822B1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</w:t>
      </w:r>
      <w:r w:rsidRPr="00587680">
        <w:rPr>
          <w:rFonts w:ascii="TH SarabunPSK" w:hAnsi="TH SarabunPSK" w:cs="TH SarabunPSK"/>
          <w:b/>
          <w:bCs/>
          <w:sz w:val="32"/>
          <w:szCs w:val="32"/>
        </w:rPr>
        <w:t xml:space="preserve">Ban/Pick Map </w:t>
      </w: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>ก่อนเริ่มเกม</w:t>
      </w:r>
    </w:p>
    <w:p w14:paraId="3D7937ED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กรณีการแข่งขันแบบ </w:t>
      </w:r>
      <w:r w:rsidRPr="00587680">
        <w:rPr>
          <w:rFonts w:ascii="TH SarabunPSK" w:hAnsi="TH SarabunPSK" w:cs="TH SarabunPSK"/>
          <w:sz w:val="32"/>
          <w:szCs w:val="32"/>
        </w:rPr>
        <w:t>Best Of 1 :</w:t>
      </w:r>
    </w:p>
    <w:p w14:paraId="6E634E98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1: 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จากในตารางทีมที่อยู่ด้านบน จะได้สิทธิ์เลือก </w:t>
      </w:r>
      <w:r w:rsidRPr="00587680">
        <w:rPr>
          <w:rFonts w:ascii="TH SarabunPSK" w:hAnsi="TH SarabunPSK" w:cs="TH SarabunPSK"/>
          <w:sz w:val="32"/>
          <w:szCs w:val="32"/>
        </w:rPr>
        <w:t>Map</w:t>
      </w:r>
    </w:p>
    <w:p w14:paraId="72CB12B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2: </w:t>
      </w:r>
      <w:r w:rsidRPr="00587680">
        <w:rPr>
          <w:rFonts w:ascii="TH SarabunPSK" w:hAnsi="TH SarabunPSK" w:cs="TH SarabunPSK"/>
          <w:sz w:val="32"/>
          <w:szCs w:val="32"/>
          <w:cs/>
        </w:rPr>
        <w:t>จากในตารางทีมที่อยู่ด้านล่าง จะได้สิทธิ์เลือก ฝั่งบุก หรือ ตั้งรับก่อน</w:t>
      </w:r>
    </w:p>
    <w:p w14:paraId="73997C66" w14:textId="7460D123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3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บน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587680">
        <w:rPr>
          <w:rFonts w:ascii="TH SarabunPSK" w:hAnsi="TH SarabunPSK" w:cs="TH SarabunPSK"/>
          <w:sz w:val="32"/>
          <w:szCs w:val="32"/>
        </w:rPr>
        <w:t xml:space="preserve">Ban Map 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87680">
        <w:rPr>
          <w:rFonts w:ascii="TH SarabunPSK" w:hAnsi="TH SarabunPSK" w:cs="TH SarabunPSK"/>
          <w:sz w:val="32"/>
          <w:szCs w:val="32"/>
        </w:rPr>
        <w:t>1</w:t>
      </w:r>
    </w:p>
    <w:p w14:paraId="62463C61" w14:textId="6E2AB591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4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ล่าง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587680">
        <w:rPr>
          <w:rFonts w:ascii="TH SarabunPSK" w:hAnsi="TH SarabunPSK" w:cs="TH SarabunPSK"/>
          <w:sz w:val="32"/>
          <w:szCs w:val="32"/>
        </w:rPr>
        <w:t xml:space="preserve">Ban Map 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87680">
        <w:rPr>
          <w:rFonts w:ascii="TH SarabunPSK" w:hAnsi="TH SarabunPSK" w:cs="TH SarabunPSK"/>
          <w:sz w:val="32"/>
          <w:szCs w:val="32"/>
        </w:rPr>
        <w:t>2</w:t>
      </w:r>
    </w:p>
    <w:p w14:paraId="3B8741A9" w14:textId="2CC88425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5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บน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 เลือก </w:t>
      </w:r>
      <w:r w:rsidRPr="00587680">
        <w:rPr>
          <w:rFonts w:ascii="TH SarabunPSK" w:hAnsi="TH SarabunPSK" w:cs="TH SarabunPSK"/>
          <w:sz w:val="32"/>
          <w:szCs w:val="32"/>
        </w:rPr>
        <w:t xml:space="preserve">Map </w:t>
      </w:r>
      <w:r w:rsidRPr="00587680">
        <w:rPr>
          <w:rFonts w:ascii="TH SarabunPSK" w:hAnsi="TH SarabunPSK" w:cs="TH SarabunPSK"/>
          <w:sz w:val="32"/>
          <w:szCs w:val="32"/>
          <w:cs/>
        </w:rPr>
        <w:t>ที่ต้องเล่น</w:t>
      </w:r>
    </w:p>
    <w:p w14:paraId="4EEEC3DD" w14:textId="58188E50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6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ล่าง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>การเลือกว่า บุก หรือ ตั้งรับ</w:t>
      </w:r>
    </w:p>
    <w:p w14:paraId="38DCDC76" w14:textId="0FF931CC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7: </w:t>
      </w:r>
      <w:r w:rsidRPr="00587680">
        <w:rPr>
          <w:rFonts w:ascii="TH SarabunPSK" w:hAnsi="TH SarabunPSK" w:cs="TH SarabunPSK"/>
          <w:sz w:val="32"/>
          <w:szCs w:val="32"/>
          <w:cs/>
        </w:rPr>
        <w:t>เมื่อผู้เล่นทุกคนพร้อม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>การเริ่มการแข่งขันได้ทันที</w:t>
      </w:r>
    </w:p>
    <w:p w14:paraId="491C84BF" w14:textId="63D9CBC6" w:rsidR="00587680" w:rsidRDefault="00587680" w:rsidP="00587680">
      <w:p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87680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Pr="00587680">
        <w:rPr>
          <w:rFonts w:ascii="TH SarabunPSK" w:hAnsi="TH SarabunPSK" w:cs="TH SarabunPSK"/>
          <w:color w:val="FF0000"/>
          <w:sz w:val="32"/>
          <w:szCs w:val="32"/>
        </w:rPr>
        <w:t xml:space="preserve">Ban/Pick 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>จะต้อง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>เมื่อผู้เล่นอยู่ในห้องการแข่งขันเท่านั้น *</w:t>
      </w:r>
    </w:p>
    <w:p w14:paraId="52E65DED" w14:textId="77777777" w:rsidR="00587680" w:rsidRDefault="00587680" w:rsidP="00587680">
      <w:p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4CEB60B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การแข่งขันแบบ 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</w:rPr>
        <w:t>Best Of 3 :</w:t>
      </w:r>
    </w:p>
    <w:p w14:paraId="601E5D2C" w14:textId="30051D10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ทีมงานจะเป็นผู้เลือก 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n/Pick Map 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การแข่งขันในแต่ละรอบ</w:t>
      </w:r>
    </w:p>
    <w:p w14:paraId="4F38B5EB" w14:textId="7CC4D613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559EC0" w14:textId="3DB7EB5D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CD30CA" w14:textId="01D5A5B4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42A894" w14:textId="77777777" w:rsidR="00587680" w:rsidRDefault="00587680" w:rsidP="00587680">
      <w:pPr>
        <w:spacing w:line="264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3EE1C3D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ติกาพื้นฐาน</w:t>
      </w:r>
    </w:p>
    <w:p w14:paraId="40BE2F9E" w14:textId="4B8203FB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ส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กในทีมไม่เกิน 6 คน (ตัวจริง 5 คน และตัวสำรอง 1 คน) ส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กแต่ละคน ส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ถอยู่ได้ทีมเดียวเท่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</w:p>
    <w:p w14:paraId="5B35A9F9" w14:textId="630EB618" w:rsid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กทุกคนต้องศึกษ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ชั้นมัธยมศึกษ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ปล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ย และ / หรือ นักศึกษ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ของสถ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เทคโนโลยีพระจอมเกล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ทห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กระบัง และ / หรือ ศิษย์เก่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เทคโนโลยีพระจอมเกล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ทห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กระบัง ณ วันที่เปิดรับสมัคร</w:t>
      </w:r>
    </w:p>
    <w:p w14:paraId="466C99EC" w14:textId="4E02C720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สมัครแล้ว จะต้องมีตัวแทนทีมอย่างน้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เข้าร่วม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54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cord Science KMITL VALORANT Tournament 2022 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DD5476" w:rsidRPr="00DD5476">
        <w:rPr>
          <w:rFonts w:ascii="TH SarabunPSK" w:hAnsi="TH SarabunPSK" w:cs="TH SarabunPSK"/>
          <w:color w:val="000000" w:themeColor="text1"/>
          <w:sz w:val="32"/>
          <w:szCs w:val="32"/>
        </w:rPr>
        <w:t>https://discord.gg/qcvhc</w:t>
      </w:r>
      <w:r w:rsidR="00DD5476" w:rsidRPr="00DD547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DD5476" w:rsidRPr="00DD5476">
        <w:rPr>
          <w:rFonts w:ascii="TH SarabunPSK" w:hAnsi="TH SarabunPSK" w:cs="TH SarabunPSK"/>
          <w:color w:val="000000" w:themeColor="text1"/>
          <w:sz w:val="32"/>
          <w:szCs w:val="32"/>
        </w:rPr>
        <w:t>GNPp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นวันที่ปิดรับสมัคร</w:t>
      </w:r>
    </w:p>
    <w:p w14:paraId="34C68CAD" w14:textId="295EED25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งทะเบียนไม่ครบถ้วนสมบูรณ์ จะถูกตัดสิทธิ์จ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ข่งขัน</w:t>
      </w:r>
    </w:p>
    <w:p w14:paraId="400F8CCF" w14:textId="544A2079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เล่นในวันแข่งขันไม่ตรงกับที่ลงทะเบียนไว้จะถูกปรับแพ้ทันที</w:t>
      </w:r>
    </w:p>
    <w:p w14:paraId="2F99B160" w14:textId="00D74B9B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ข่งขันทุกรอบต้องแข่งขันในโหมดสร้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ห้องที่ท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ผู้จัดกำหนดข้อมูลไว้เท่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</w:p>
    <w:p w14:paraId="61996DD4" w14:textId="792C6C58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สินของทีมงาน หรือผู้ดูแล ถือว่าเป็นที่สิ้นสุด</w:t>
      </w:r>
    </w:p>
    <w:p w14:paraId="3C62FA54" w14:textId="376DAF6A" w:rsidR="00587680" w:rsidRDefault="00587680" w:rsidP="00587680">
      <w:pPr>
        <w:spacing w:line="264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D5476">
        <w:rPr>
          <w:rFonts w:ascii="TH SarabunPSK" w:hAnsi="TH SarabunPSK" w:cs="TH SarabunPSK"/>
          <w:color w:val="FF0000"/>
          <w:sz w:val="32"/>
          <w:szCs w:val="32"/>
          <w:cs/>
        </w:rPr>
        <w:t>* กฎกติกาการแข่งขันอาจมีการเปลี่ยนแปลงตามความเหมาะสมของสถานการณ์ระหว่างการแข่งขัน โดยที่อาจไม่สามารถแจ้งให้ทราบล่วงหน้าได้ *</w:t>
      </w:r>
    </w:p>
    <w:p w14:paraId="05EF38CC" w14:textId="4562A1EE" w:rsidR="00DD5476" w:rsidRDefault="00DD5476" w:rsidP="00587680">
      <w:pPr>
        <w:spacing w:line="264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B454DA" w14:textId="77777777" w:rsidR="00DD5476" w:rsidRPr="00DD5476" w:rsidRDefault="00DD5476" w:rsidP="00DD5476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476">
        <w:rPr>
          <w:rFonts w:ascii="TH SarabunPSK" w:hAnsi="TH SarabunPSK" w:cs="TH SarabunPSK"/>
          <w:b/>
          <w:bCs/>
          <w:sz w:val="32"/>
          <w:szCs w:val="32"/>
          <w:cs/>
        </w:rPr>
        <w:t>กติกาการแข่งขัน</w:t>
      </w:r>
    </w:p>
    <w:p w14:paraId="1527D111" w14:textId="09218145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ชื่อทีมและชื่อผู้เล่นจะต้องเป็นชื่อที่สุภาพ รวมถึงโลโก้ของทีมต้องไม่สื่อไปด้านลามกและอนาจาร</w:t>
      </w:r>
    </w:p>
    <w:p w14:paraId="338C308D" w14:textId="1D1EA9AB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สมาชิกในทีมจะต้องใช้ไอดีส่วนตัวในการเข้าแข่งขันเท่านั้น</w:t>
      </w:r>
    </w:p>
    <w:p w14:paraId="242F4D9E" w14:textId="14F1F0E6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ไม่อนุญาติให้มีการแข่งขันก่อนเวลาใด ๆ ทั้งสิ้น เพื่อความเรียบร้อยในการแข่งขัน หากมีทีมงานขออนุญาตตัดสิทธิ์ทั้ง 2 ทีม</w:t>
      </w:r>
    </w:p>
    <w:p w14:paraId="45C1694F" w14:textId="7416ACD9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ห้ามผู้เข้าแข่งขันใช้ถ้อยค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ไม่สุภาพ ปฏิบัติตัวไม่เหมาะสม การดูถูกเหยียดหยาม การดูถูกต่อคู่ต่อสู้และทีมงานหรือผู้ดูแล</w:t>
      </w:r>
      <w:r w:rsidRPr="00DD5476">
        <w:rPr>
          <w:rFonts w:ascii="TH SarabunPSK" w:hAnsi="TH SarabunPSK" w:cs="TH SarabunPSK"/>
          <w:sz w:val="32"/>
          <w:szCs w:val="32"/>
        </w:rPr>
        <w:t xml:space="preserve"> </w:t>
      </w:r>
    </w:p>
    <w:p w14:paraId="27F1DD68" w14:textId="5F67268F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ทีมไหนที่มาสายเกินกว่า 15 นาทีจะถือว่าแพ้บาย โดยการส่งหลักฐานมาให้ทีมงาน (ให้แคปหน้าจอส่งทั้งหน้าเกมและหน้าเวลา)</w:t>
      </w:r>
    </w:p>
    <w:p w14:paraId="04C7B33B" w14:textId="773FEC01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ห้ามให้ผู้อื่นเข้ามาเป็น </w:t>
      </w:r>
      <w:r w:rsidRPr="00DD5476">
        <w:rPr>
          <w:rFonts w:ascii="TH SarabunPSK" w:hAnsi="TH SarabunPSK" w:cs="TH SarabunPSK"/>
          <w:sz w:val="32"/>
          <w:szCs w:val="32"/>
        </w:rPr>
        <w:t xml:space="preserve">Observer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D5476">
        <w:rPr>
          <w:rFonts w:ascii="TH SarabunPSK" w:hAnsi="TH SarabunPSK" w:cs="TH SarabunPSK"/>
          <w:sz w:val="32"/>
          <w:szCs w:val="32"/>
        </w:rPr>
        <w:t xml:space="preserve">Spectator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ไม่ว่าจะเป็นการแข่งขันรอบใด (ยกเว้นคู่ที่ถ่ายทอดสดจะมีทีมงานเข้าไปเป็น </w:t>
      </w:r>
      <w:r w:rsidRPr="00DD5476">
        <w:rPr>
          <w:rFonts w:ascii="TH SarabunPSK" w:hAnsi="TH SarabunPSK" w:cs="TH SarabunPSK"/>
          <w:sz w:val="32"/>
          <w:szCs w:val="32"/>
        </w:rPr>
        <w:t>Observer)</w:t>
      </w:r>
    </w:p>
    <w:p w14:paraId="7C3386BE" w14:textId="641CD4A5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ทุกทีมที่ท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การแข่งขันจะต้อง </w:t>
      </w:r>
      <w:r w:rsidRPr="00DD5476">
        <w:rPr>
          <w:rFonts w:ascii="TH SarabunPSK" w:hAnsi="TH SarabunPSK" w:cs="TH SarabunPSK"/>
          <w:sz w:val="32"/>
          <w:szCs w:val="32"/>
        </w:rPr>
        <w:t xml:space="preserve">Captur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รูป </w:t>
      </w:r>
      <w:r w:rsidRPr="00DD5476">
        <w:rPr>
          <w:rFonts w:ascii="TH SarabunPSK" w:hAnsi="TH SarabunPSK" w:cs="TH SarabunPSK"/>
          <w:sz w:val="32"/>
          <w:szCs w:val="32"/>
        </w:rPr>
        <w:t xml:space="preserve">Scoreboard </w:t>
      </w:r>
      <w:r w:rsidRPr="00DD5476">
        <w:rPr>
          <w:rFonts w:ascii="TH SarabunPSK" w:hAnsi="TH SarabunPSK" w:cs="TH SarabunPSK"/>
          <w:sz w:val="32"/>
          <w:szCs w:val="32"/>
          <w:cs/>
        </w:rPr>
        <w:t>การแข่งขันแต่ละรอบส่งให้กับทีมงานตามช่องทางที่ก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หนด โดยห้ามมีการดัดแปลงรูปโดยเด็ดขาด</w:t>
      </w:r>
    </w:p>
    <w:p w14:paraId="5FC51C96" w14:textId="529678B9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ทุกทีมต้องรายงานผลก่อน 23.59 น. ของวันที่แข่งขัน ถ้ารายงานผลการแข่งขันเกินเวลา จะถือว่าแพ้บายทั้ง 2 ทีม</w:t>
      </w:r>
    </w:p>
    <w:p w14:paraId="27E6802F" w14:textId="30F77EB3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lastRenderedPageBreak/>
        <w:t>ไม่สามารถเอาผู้เล่นคนอื่น หรือผู้เล่นรายชื่ออื่นที่ไม่ได้ลงทะเบียนไว้ตั้งแต่แรก มาลงแข่งขันแทนได้</w:t>
      </w:r>
      <w:r w:rsidRPr="00DD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476">
        <w:rPr>
          <w:rFonts w:ascii="TH SarabunPSK" w:hAnsi="TH SarabunPSK" w:cs="TH SarabunPSK"/>
          <w:sz w:val="32"/>
          <w:szCs w:val="32"/>
          <w:cs/>
        </w:rPr>
        <w:t>(หากพบเจอจะปรับแพ้ทันที)</w:t>
      </w:r>
    </w:p>
    <w:p w14:paraId="50D04ECF" w14:textId="6371B461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ไม่สามารถเพิ่มผู้เล่น หรือตัวส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รองหลังจากที่เริ่มการแข่งขันไปแล้ว (หากพบเจอจะปรับแพ้ทันที)</w:t>
      </w:r>
    </w:p>
    <w:p w14:paraId="6D6684DA" w14:textId="74311FC1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ค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ตัดสินของทีมงาน หรือผู้ดูแล ถือว่าเป็นที่สิ้นสุด</w:t>
      </w:r>
    </w:p>
    <w:p w14:paraId="73EB0DA9" w14:textId="1103985C" w:rsidR="00DD5476" w:rsidRPr="00DD5476" w:rsidRDefault="00DD5476" w:rsidP="00DD5476">
      <w:pPr>
        <w:spacing w:line="264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DD5476">
        <w:rPr>
          <w:rFonts w:ascii="TH SarabunPSK" w:hAnsi="TH SarabunPSK" w:cs="TH SarabunPSK"/>
          <w:color w:val="FF0000"/>
          <w:sz w:val="32"/>
          <w:szCs w:val="32"/>
          <w:cs/>
        </w:rPr>
        <w:t>* กฎกติกาการแข่งขันอาจมีการเปลี่ยนแปลงตามความเหมาะสมของสถานการณ์ระหว่างการแข่งขัน โดยที่อาจไม่สามารถแจ้งให้ทราบล่วงหน้าได้ *</w:t>
      </w:r>
    </w:p>
    <w:p w14:paraId="443D7155" w14:textId="09B91C8C" w:rsidR="007C3C39" w:rsidRDefault="007C3C39" w:rsidP="007106F2">
      <w:pPr>
        <w:rPr>
          <w:rFonts w:ascii="TH SarabunPSK" w:hAnsi="TH SarabunPSK" w:cs="TH SarabunPSK"/>
          <w:sz w:val="32"/>
          <w:szCs w:val="32"/>
        </w:rPr>
      </w:pPr>
    </w:p>
    <w:p w14:paraId="7F4F3667" w14:textId="77777777" w:rsidR="00DD5476" w:rsidRPr="00DD5476" w:rsidRDefault="00DD5476" w:rsidP="00DD5476">
      <w:pPr>
        <w:rPr>
          <w:rFonts w:ascii="TH SarabunPSK" w:hAnsi="TH SarabunPSK" w:cs="TH SarabunPSK"/>
          <w:b/>
          <w:bCs/>
          <w:sz w:val="32"/>
          <w:szCs w:val="32"/>
        </w:rPr>
      </w:pPr>
      <w:r w:rsidRPr="00DD5476">
        <w:rPr>
          <w:rFonts w:ascii="TH SarabunPSK" w:hAnsi="TH SarabunPSK" w:cs="TH SarabunPSK"/>
          <w:b/>
          <w:bCs/>
          <w:sz w:val="32"/>
          <w:szCs w:val="32"/>
          <w:cs/>
        </w:rPr>
        <w:t>การหยุดเกม (</w:t>
      </w:r>
      <w:r w:rsidRPr="00DD5476">
        <w:rPr>
          <w:rFonts w:ascii="TH SarabunPSK" w:hAnsi="TH SarabunPSK" w:cs="TH SarabunPSK"/>
          <w:b/>
          <w:bCs/>
          <w:sz w:val="32"/>
          <w:szCs w:val="32"/>
        </w:rPr>
        <w:t>Pause)</w:t>
      </w:r>
    </w:p>
    <w:p w14:paraId="1CE7114B" w14:textId="3B6AFA0C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อนุญาตให้ทีมทั้งสองฝ่ายมีการกด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ได้เพียงทีมละหนึ่งครั้งตลอดการแข่งขันในแผนที่นั้นเท่านั้น</w:t>
      </w:r>
    </w:p>
    <w:p w14:paraId="678F3818" w14:textId="02869B89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ได้เฉพาะในช่วง </w:t>
      </w:r>
      <w:r w:rsidRPr="00DD5476">
        <w:rPr>
          <w:rFonts w:ascii="TH SarabunPSK" w:hAnsi="TH SarabunPSK" w:cs="TH SarabunPSK"/>
          <w:sz w:val="32"/>
          <w:szCs w:val="32"/>
        </w:rPr>
        <w:t xml:space="preserve">Buy Phas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เท่านั้น ไม่อนุญาติให้มี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Timer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นอกเหนือจากช่วงของ </w:t>
      </w:r>
      <w:r w:rsidRPr="00DD5476">
        <w:rPr>
          <w:rFonts w:ascii="TH SarabunPSK" w:hAnsi="TH SarabunPSK" w:cs="TH SarabunPSK"/>
          <w:sz w:val="32"/>
          <w:szCs w:val="32"/>
        </w:rPr>
        <w:t>Buy Phase (</w:t>
      </w:r>
      <w:r w:rsidRPr="00DD5476">
        <w:rPr>
          <w:rFonts w:ascii="TH SarabunPSK" w:hAnsi="TH SarabunPSK" w:cs="TH SarabunPSK"/>
          <w:sz w:val="32"/>
          <w:szCs w:val="32"/>
          <w:cs/>
        </w:rPr>
        <w:t>หากมีจะได้รับการตักเตือน 1 ครั้ง และหากเกิดซ้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อีกจะถูกปรับแพ้ทันที)</w:t>
      </w:r>
    </w:p>
    <w:p w14:paraId="7C67E65A" w14:textId="1D98A49E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1 ครั้ง สามารถ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ได้ฝั่งละไม่เกิน 3 นาทีเท่านั้น</w:t>
      </w:r>
    </w:p>
    <w:p w14:paraId="38FD11A4" w14:textId="156FB4AE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จะต้องเกิดขึ้นเพราะปัญหา อย่างเช่น เน็ตเวิร์คมีปัญหา เกมบั</w:t>
      </w:r>
      <w:r>
        <w:rPr>
          <w:rFonts w:ascii="TH SarabunPSK" w:hAnsi="TH SarabunPSK" w:cs="TH SarabunPSK" w:hint="cs"/>
          <w:sz w:val="32"/>
          <w:szCs w:val="32"/>
          <w:cs/>
        </w:rPr>
        <w:t>๊ก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 หลุดกระทันหัน ไฟดับ</w:t>
      </w:r>
    </w:p>
    <w:p w14:paraId="5F9A9FA9" w14:textId="65797979" w:rsidR="00DD5476" w:rsidRPr="00DD5476" w:rsidRDefault="00DD5476" w:rsidP="00DD547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เป็นต้น ไม่อนุญาติให้มี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เพื่อการปั่นป่วนผู้เล่นด้วยกัน เด็ดขาด</w:t>
      </w:r>
    </w:p>
    <w:p w14:paraId="00360B2D" w14:textId="77777777" w:rsidR="00DD5476" w:rsidRPr="00DD5476" w:rsidRDefault="00DD5476" w:rsidP="00DD5476">
      <w:pPr>
        <w:rPr>
          <w:rFonts w:ascii="TH SarabunPSK" w:hAnsi="TH SarabunPSK" w:cs="TH SarabunPSK" w:hint="cs"/>
          <w:sz w:val="32"/>
          <w:szCs w:val="32"/>
        </w:rPr>
      </w:pPr>
    </w:p>
    <w:p w14:paraId="49EC037D" w14:textId="77777777" w:rsidR="00DD5476" w:rsidRPr="00DD5476" w:rsidRDefault="00DD5476" w:rsidP="00DD5476">
      <w:pPr>
        <w:rPr>
          <w:rFonts w:ascii="TH SarabunPSK" w:hAnsi="TH SarabunPSK" w:cs="TH SarabunPSK"/>
          <w:b/>
          <w:bCs/>
          <w:sz w:val="32"/>
          <w:szCs w:val="32"/>
        </w:rPr>
      </w:pPr>
      <w:r w:rsidRPr="00DD5476">
        <w:rPr>
          <w:rFonts w:ascii="TH SarabunPSK" w:hAnsi="TH SarabunPSK" w:cs="TH SarabunPSK"/>
          <w:b/>
          <w:bCs/>
          <w:sz w:val="32"/>
          <w:szCs w:val="32"/>
          <w:cs/>
        </w:rPr>
        <w:t>การโกง และการใช้วิธีได้เปรียบที่ไม่ชอบธรรม</w:t>
      </w:r>
    </w:p>
    <w:p w14:paraId="7E4EBE3A" w14:textId="6F0839C3" w:rsidR="00DD5476" w:rsidRPr="00DD5476" w:rsidRDefault="00DD5476" w:rsidP="00B94A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ไม่อนุญาตให้ใช้โปรแกรมช่วยเล่นทุกประเภท หากทีมงานพบเจอจะถูกปรับแพ้ทันที</w:t>
      </w:r>
    </w:p>
    <w:p w14:paraId="2DE4C5E3" w14:textId="25CCAC4F" w:rsidR="00DD5476" w:rsidRPr="00DD5476" w:rsidRDefault="00DD5476" w:rsidP="00B94A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ห้ามจงใจหลุดจากการแข่งขัน หากทีมงานพบเจอจะถูกปรับแพ้ทันที</w:t>
      </w:r>
    </w:p>
    <w:p w14:paraId="1D88EF18" w14:textId="3F5680F9" w:rsidR="00DD5476" w:rsidRPr="00DD5476" w:rsidRDefault="00DD5476" w:rsidP="00B94A1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ห้า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ให้ฝั่งตรงข้ามชนะอย่างชัดเจน (ล้มมวย) หากทีมงานพบเจอจะถูกปรับแพ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DD5476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21E2829A" w14:textId="77777777" w:rsidR="00DD5476" w:rsidRDefault="00DD5476" w:rsidP="007106F2">
      <w:pPr>
        <w:rPr>
          <w:rFonts w:ascii="TH SarabunPSK" w:hAnsi="TH SarabunPSK" w:cs="TH SarabunPSK" w:hint="cs"/>
          <w:sz w:val="32"/>
          <w:szCs w:val="32"/>
        </w:rPr>
      </w:pPr>
    </w:p>
    <w:p w14:paraId="1D24D18B" w14:textId="77777777" w:rsidR="007100D4" w:rsidRPr="001633AD" w:rsidRDefault="007100D4" w:rsidP="007100D4">
      <w:pPr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</w:p>
    <w:p w14:paraId="28877978" w14:textId="0C095EBE" w:rsidR="007100D4" w:rsidRPr="001633AD" w:rsidRDefault="007100D4" w:rsidP="00425C26">
      <w:pPr>
        <w:ind w:firstLine="720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 xml:space="preserve">ติดต่อที่  </w:t>
      </w:r>
      <w:r w:rsidRPr="001633AD">
        <w:rPr>
          <w:rFonts w:ascii="TH SarabunPSK" w:hAnsi="TH SarabunPSK" w:cs="TH SarabunPSK"/>
          <w:sz w:val="32"/>
          <w:szCs w:val="32"/>
        </w:rPr>
        <w:t xml:space="preserve">:  </w:t>
      </w:r>
      <w:r w:rsidR="00537082">
        <w:rPr>
          <w:rFonts w:ascii="TH SarabunPSK" w:hAnsi="TH SarabunPSK" w:cs="TH SarabunPSK"/>
          <w:sz w:val="32"/>
          <w:szCs w:val="32"/>
          <w:cs/>
        </w:rPr>
        <w:t>กรรมการฝ่ายการ</w:t>
      </w:r>
      <w:r w:rsidR="005B73CF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5B73CF">
        <w:rPr>
          <w:rFonts w:ascii="TH SarabunPSK" w:hAnsi="TH SarabunPSK" w:cs="TH SarabunPSK"/>
          <w:sz w:val="32"/>
          <w:szCs w:val="32"/>
        </w:rPr>
        <w:t xml:space="preserve"> </w:t>
      </w:r>
      <w:r w:rsidR="00DD5476">
        <w:rPr>
          <w:rFonts w:ascii="TH SarabunPSK" w:hAnsi="TH SarabunPSK" w:cs="TH SarabunPSK"/>
          <w:sz w:val="32"/>
          <w:szCs w:val="32"/>
        </w:rPr>
        <w:t>Esports</w:t>
      </w:r>
    </w:p>
    <w:p w14:paraId="704BBE5E" w14:textId="3C058DE6" w:rsidR="007100D4" w:rsidRPr="001633AD" w:rsidRDefault="007100D4" w:rsidP="007100D4">
      <w:pPr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25C2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262E7">
        <w:rPr>
          <w:rFonts w:ascii="TH SarabunPSK" w:hAnsi="TH SarabunPSK" w:cs="TH SarabunPSK"/>
          <w:sz w:val="32"/>
          <w:szCs w:val="32"/>
        </w:rPr>
        <w:t xml:space="preserve"> </w:t>
      </w:r>
      <w:r w:rsidR="000D22BE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Pr="001633AD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1A9D6CD" w14:textId="16FC7A63" w:rsidR="000262E7" w:rsidRDefault="007100D4" w:rsidP="000D22BE">
      <w:pPr>
        <w:ind w:firstLine="720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1633AD">
        <w:rPr>
          <w:rFonts w:ascii="TH SarabunPSK" w:hAnsi="TH SarabunPSK" w:cs="TH SarabunPSK"/>
          <w:sz w:val="32"/>
          <w:szCs w:val="32"/>
        </w:rPr>
        <w:t xml:space="preserve">:  0-2329-8400-11 </w:t>
      </w:r>
      <w:r w:rsidR="00A459DD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0D22BE">
        <w:rPr>
          <w:rFonts w:ascii="TH SarabunPSK" w:hAnsi="TH SarabunPSK" w:cs="TH SarabunPSK"/>
          <w:sz w:val="32"/>
          <w:szCs w:val="32"/>
          <w:cs/>
        </w:rPr>
        <w:t>294</w:t>
      </w:r>
      <w:r w:rsidR="006D032D">
        <w:rPr>
          <w:rFonts w:ascii="TH SarabunPSK" w:hAnsi="TH SarabunPSK" w:cs="TH SarabunPSK" w:hint="cs"/>
          <w:sz w:val="32"/>
          <w:szCs w:val="32"/>
          <w:cs/>
        </w:rPr>
        <w:t>, 0-2329-8000-99 ต่อ 6290, 092-464-0218</w:t>
      </w:r>
    </w:p>
    <w:p w14:paraId="4F52D8B4" w14:textId="533575B9" w:rsidR="00274EE4" w:rsidRPr="00F21EEC" w:rsidRDefault="00274EE4" w:rsidP="00700FE1">
      <w:pPr>
        <w:ind w:firstLine="720"/>
        <w:rPr>
          <w:rFonts w:ascii="TH SarabunPSK" w:hAnsi="TH SarabunPSK" w:cs="TH SarabunPSK"/>
        </w:rPr>
      </w:pPr>
    </w:p>
    <w:sectPr w:rsidR="00274EE4" w:rsidRPr="00F21EEC" w:rsidSect="00E12DB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8" w:right="1152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3F15" w14:textId="77777777" w:rsidR="00B94A13" w:rsidRDefault="00B94A13">
      <w:r>
        <w:separator/>
      </w:r>
    </w:p>
  </w:endnote>
  <w:endnote w:type="continuationSeparator" w:id="0">
    <w:p w14:paraId="59B42CE2" w14:textId="77777777" w:rsidR="00B94A13" w:rsidRDefault="00B9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9439" w14:textId="77777777" w:rsidR="007805B4" w:rsidRDefault="00253C54" w:rsidP="003B6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7805B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2C40315" w14:textId="77777777" w:rsidR="007805B4" w:rsidRDefault="007805B4" w:rsidP="00D45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D77" w14:textId="71C35BCE" w:rsidR="006D51ED" w:rsidRPr="00282972" w:rsidRDefault="00603950" w:rsidP="006D51ED">
    <w:pPr>
      <w:pStyle w:val="Header"/>
      <w:jc w:val="right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DC0E4" wp14:editId="08043266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28575" t="35560" r="2857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D79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" strokeweight="4.5pt">
              <v:stroke linestyle="thinThick"/>
            </v:line>
          </w:pict>
        </mc:Fallback>
      </mc:AlternateContent>
    </w:r>
    <w:r w:rsidR="006D51ED" w:rsidRPr="00282972">
      <w:rPr>
        <w:rFonts w:ascii="TH SarabunPSK" w:hAnsi="TH SarabunPSK" w:cs="TH SarabunPSK"/>
        <w:cs/>
      </w:rPr>
      <w:t>การ</w:t>
    </w:r>
    <w:r w:rsidR="007749AF">
      <w:rPr>
        <w:rFonts w:ascii="TH SarabunPSK" w:hAnsi="TH SarabunPSK" w:cs="TH SarabunPSK" w:hint="cs"/>
        <w:cs/>
      </w:rPr>
      <w:t xml:space="preserve">แข่งขัน </w:t>
    </w:r>
    <w:r w:rsidR="00587680" w:rsidRPr="00587680">
      <w:rPr>
        <w:rFonts w:ascii="TH SarabunPSK" w:hAnsi="TH SarabunPSK" w:cs="TH SarabunPSK"/>
      </w:rPr>
      <w:t>Esports : Science KMITL VALORANT Tournament 2022</w:t>
    </w:r>
    <w:r w:rsidR="00587680">
      <w:rPr>
        <w:rFonts w:ascii="TH SarabunPSK" w:hAnsi="TH SarabunPSK" w:cs="TH SarabunPSK"/>
      </w:rPr>
      <w:t xml:space="preserve"> </w:t>
    </w:r>
    <w:r w:rsidR="0070488B">
      <w:rPr>
        <w:rFonts w:ascii="TH SarabunPSK" w:hAnsi="TH SarabunPSK" w:cs="TH SarabunPSK" w:hint="cs"/>
        <w:cs/>
      </w:rPr>
      <w:t>ประจำปี 256</w:t>
    </w:r>
    <w:r w:rsidR="00B17A10">
      <w:rPr>
        <w:rFonts w:ascii="TH SarabunPSK" w:hAnsi="TH SarabunPSK" w:cs="TH SarabunPSK" w:hint="cs"/>
        <w:cs/>
      </w:rPr>
      <w:t>5</w:t>
    </w:r>
    <w:r w:rsidR="00CB1E7A">
      <w:rPr>
        <w:rFonts w:ascii="TH SarabunPSK" w:hAnsi="TH SarabunPSK" w:cs="TH SarabunPSK" w:hint="cs"/>
        <w:cs/>
      </w:rPr>
      <w:t xml:space="preserve"> </w:t>
    </w:r>
    <w:r w:rsidR="006D51ED" w:rsidRPr="00282972">
      <w:rPr>
        <w:rFonts w:ascii="TH SarabunPSK" w:hAnsi="TH SarabunPSK" w:cs="TH SarabunPSK"/>
        <w:cs/>
      </w:rPr>
      <w:t>ณ คณะวิทยาศาสตร์ สจล.</w:t>
    </w:r>
  </w:p>
  <w:p w14:paraId="6E06C106" w14:textId="77777777" w:rsidR="007805B4" w:rsidRDefault="007805B4" w:rsidP="00D45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26DF" w14:textId="77777777" w:rsidR="00B94A13" w:rsidRDefault="00B94A13">
      <w:r>
        <w:separator/>
      </w:r>
    </w:p>
  </w:footnote>
  <w:footnote w:type="continuationSeparator" w:id="0">
    <w:p w14:paraId="07428267" w14:textId="77777777" w:rsidR="00B94A13" w:rsidRDefault="00B9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F101" w14:textId="77777777" w:rsidR="006D51ED" w:rsidRDefault="00253C54" w:rsidP="007629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1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EAE2C" w14:textId="77777777" w:rsidR="006D51ED" w:rsidRDefault="006D51ED" w:rsidP="006D51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15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6F62D" w14:textId="6214091C" w:rsidR="00576E34" w:rsidRDefault="00576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2E0B9" w14:textId="77777777" w:rsidR="006D51ED" w:rsidRDefault="006D51ED" w:rsidP="006D51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513"/>
    <w:multiLevelType w:val="hybridMultilevel"/>
    <w:tmpl w:val="C5EC7274"/>
    <w:lvl w:ilvl="0" w:tplc="533A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0DA8"/>
    <w:multiLevelType w:val="hybridMultilevel"/>
    <w:tmpl w:val="E4DA1252"/>
    <w:lvl w:ilvl="0" w:tplc="533A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60736"/>
    <w:multiLevelType w:val="hybridMultilevel"/>
    <w:tmpl w:val="C344ABD6"/>
    <w:lvl w:ilvl="0" w:tplc="5106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57E4A"/>
    <w:multiLevelType w:val="hybridMultilevel"/>
    <w:tmpl w:val="B388FA80"/>
    <w:lvl w:ilvl="0" w:tplc="6EAE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9666">
    <w:abstractNumId w:val="2"/>
  </w:num>
  <w:num w:numId="2" w16cid:durableId="1442917096">
    <w:abstractNumId w:val="3"/>
  </w:num>
  <w:num w:numId="3" w16cid:durableId="1074819473">
    <w:abstractNumId w:val="0"/>
  </w:num>
  <w:num w:numId="4" w16cid:durableId="14899760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C8"/>
    <w:rsid w:val="00010B15"/>
    <w:rsid w:val="00015C2D"/>
    <w:rsid w:val="00016CB5"/>
    <w:rsid w:val="000262E7"/>
    <w:rsid w:val="0002676A"/>
    <w:rsid w:val="00032BC1"/>
    <w:rsid w:val="00041C44"/>
    <w:rsid w:val="00041C4B"/>
    <w:rsid w:val="00045FBA"/>
    <w:rsid w:val="000477BD"/>
    <w:rsid w:val="000503D4"/>
    <w:rsid w:val="00053AD2"/>
    <w:rsid w:val="000576C5"/>
    <w:rsid w:val="0006139F"/>
    <w:rsid w:val="000640C5"/>
    <w:rsid w:val="00065B07"/>
    <w:rsid w:val="00070389"/>
    <w:rsid w:val="0007301A"/>
    <w:rsid w:val="00073F6E"/>
    <w:rsid w:val="00074DAC"/>
    <w:rsid w:val="000758C2"/>
    <w:rsid w:val="00075AFF"/>
    <w:rsid w:val="00077AE4"/>
    <w:rsid w:val="00081634"/>
    <w:rsid w:val="00081F48"/>
    <w:rsid w:val="00082276"/>
    <w:rsid w:val="00082609"/>
    <w:rsid w:val="00082C21"/>
    <w:rsid w:val="00087B0A"/>
    <w:rsid w:val="00093462"/>
    <w:rsid w:val="00094B94"/>
    <w:rsid w:val="00095059"/>
    <w:rsid w:val="00096E1C"/>
    <w:rsid w:val="00097AE1"/>
    <w:rsid w:val="00097DA4"/>
    <w:rsid w:val="000B325E"/>
    <w:rsid w:val="000B44A4"/>
    <w:rsid w:val="000B6826"/>
    <w:rsid w:val="000B732C"/>
    <w:rsid w:val="000B73D5"/>
    <w:rsid w:val="000C07E6"/>
    <w:rsid w:val="000C2210"/>
    <w:rsid w:val="000C44CC"/>
    <w:rsid w:val="000C5891"/>
    <w:rsid w:val="000C6FB4"/>
    <w:rsid w:val="000D0B05"/>
    <w:rsid w:val="000D1165"/>
    <w:rsid w:val="000D22BE"/>
    <w:rsid w:val="000D755A"/>
    <w:rsid w:val="000E089F"/>
    <w:rsid w:val="000E1773"/>
    <w:rsid w:val="000E240A"/>
    <w:rsid w:val="000E6F49"/>
    <w:rsid w:val="000E7149"/>
    <w:rsid w:val="000E73C1"/>
    <w:rsid w:val="000F00D8"/>
    <w:rsid w:val="000F1CBA"/>
    <w:rsid w:val="000F35FA"/>
    <w:rsid w:val="000F3C41"/>
    <w:rsid w:val="000F5FEA"/>
    <w:rsid w:val="001028EF"/>
    <w:rsid w:val="00111391"/>
    <w:rsid w:val="001119C8"/>
    <w:rsid w:val="00112440"/>
    <w:rsid w:val="00115840"/>
    <w:rsid w:val="00121D9C"/>
    <w:rsid w:val="00132F3C"/>
    <w:rsid w:val="00133CA0"/>
    <w:rsid w:val="001359C3"/>
    <w:rsid w:val="00137B75"/>
    <w:rsid w:val="001408FD"/>
    <w:rsid w:val="001438D6"/>
    <w:rsid w:val="001443DF"/>
    <w:rsid w:val="00145832"/>
    <w:rsid w:val="0015388D"/>
    <w:rsid w:val="00156BE0"/>
    <w:rsid w:val="001601CF"/>
    <w:rsid w:val="00160F88"/>
    <w:rsid w:val="00161D55"/>
    <w:rsid w:val="001633AD"/>
    <w:rsid w:val="00163CCC"/>
    <w:rsid w:val="00163DEA"/>
    <w:rsid w:val="001648E1"/>
    <w:rsid w:val="00164A5E"/>
    <w:rsid w:val="0017020B"/>
    <w:rsid w:val="00177716"/>
    <w:rsid w:val="001867D5"/>
    <w:rsid w:val="00194345"/>
    <w:rsid w:val="001A1FDC"/>
    <w:rsid w:val="001A3E5F"/>
    <w:rsid w:val="001A5AE3"/>
    <w:rsid w:val="001B39A3"/>
    <w:rsid w:val="001B3FDC"/>
    <w:rsid w:val="001B7378"/>
    <w:rsid w:val="001C044A"/>
    <w:rsid w:val="001C1519"/>
    <w:rsid w:val="001C256D"/>
    <w:rsid w:val="001C2A6E"/>
    <w:rsid w:val="001C332A"/>
    <w:rsid w:val="001C61E6"/>
    <w:rsid w:val="001D3941"/>
    <w:rsid w:val="001D456C"/>
    <w:rsid w:val="001E2E04"/>
    <w:rsid w:val="001E3F8A"/>
    <w:rsid w:val="001E435E"/>
    <w:rsid w:val="001E601B"/>
    <w:rsid w:val="001F0F78"/>
    <w:rsid w:val="001F2431"/>
    <w:rsid w:val="0020136D"/>
    <w:rsid w:val="00201FA0"/>
    <w:rsid w:val="00202F5B"/>
    <w:rsid w:val="00203240"/>
    <w:rsid w:val="002059D3"/>
    <w:rsid w:val="002065EF"/>
    <w:rsid w:val="00206BBF"/>
    <w:rsid w:val="0021058E"/>
    <w:rsid w:val="00216E9B"/>
    <w:rsid w:val="002173F7"/>
    <w:rsid w:val="00220B4F"/>
    <w:rsid w:val="0022391D"/>
    <w:rsid w:val="00233200"/>
    <w:rsid w:val="00233B86"/>
    <w:rsid w:val="002354A3"/>
    <w:rsid w:val="0023662E"/>
    <w:rsid w:val="0023697F"/>
    <w:rsid w:val="002401BB"/>
    <w:rsid w:val="0024619C"/>
    <w:rsid w:val="00247B2B"/>
    <w:rsid w:val="00251BA6"/>
    <w:rsid w:val="00253262"/>
    <w:rsid w:val="00253C54"/>
    <w:rsid w:val="00254127"/>
    <w:rsid w:val="002548A4"/>
    <w:rsid w:val="002601D0"/>
    <w:rsid w:val="00262AFB"/>
    <w:rsid w:val="00262CF8"/>
    <w:rsid w:val="0027159A"/>
    <w:rsid w:val="00274BCC"/>
    <w:rsid w:val="00274E2D"/>
    <w:rsid w:val="00274EE4"/>
    <w:rsid w:val="00274F1C"/>
    <w:rsid w:val="00276038"/>
    <w:rsid w:val="002769B7"/>
    <w:rsid w:val="00277A13"/>
    <w:rsid w:val="00280980"/>
    <w:rsid w:val="00281AD0"/>
    <w:rsid w:val="002820DA"/>
    <w:rsid w:val="00282972"/>
    <w:rsid w:val="00282C55"/>
    <w:rsid w:val="00283A99"/>
    <w:rsid w:val="00283D9F"/>
    <w:rsid w:val="00286249"/>
    <w:rsid w:val="00286D75"/>
    <w:rsid w:val="00290B6E"/>
    <w:rsid w:val="002920BF"/>
    <w:rsid w:val="002962AE"/>
    <w:rsid w:val="002A08A5"/>
    <w:rsid w:val="002A0CA7"/>
    <w:rsid w:val="002A33B8"/>
    <w:rsid w:val="002A3FD6"/>
    <w:rsid w:val="002A7E95"/>
    <w:rsid w:val="002B0AE0"/>
    <w:rsid w:val="002B1EBE"/>
    <w:rsid w:val="002B3938"/>
    <w:rsid w:val="002B4859"/>
    <w:rsid w:val="002B6156"/>
    <w:rsid w:val="002B7467"/>
    <w:rsid w:val="002C128D"/>
    <w:rsid w:val="002C167B"/>
    <w:rsid w:val="002C3A10"/>
    <w:rsid w:val="002C518C"/>
    <w:rsid w:val="002C5287"/>
    <w:rsid w:val="002C68E3"/>
    <w:rsid w:val="002C6DE2"/>
    <w:rsid w:val="002C7536"/>
    <w:rsid w:val="002D23E5"/>
    <w:rsid w:val="002D347C"/>
    <w:rsid w:val="002D4954"/>
    <w:rsid w:val="002D5292"/>
    <w:rsid w:val="002E2F4B"/>
    <w:rsid w:val="002E3C24"/>
    <w:rsid w:val="002E5066"/>
    <w:rsid w:val="002F0951"/>
    <w:rsid w:val="002F1438"/>
    <w:rsid w:val="00300DB8"/>
    <w:rsid w:val="00303771"/>
    <w:rsid w:val="00304AF6"/>
    <w:rsid w:val="0030709F"/>
    <w:rsid w:val="0030782F"/>
    <w:rsid w:val="003110D4"/>
    <w:rsid w:val="00312B8E"/>
    <w:rsid w:val="003159EE"/>
    <w:rsid w:val="00316B38"/>
    <w:rsid w:val="00325796"/>
    <w:rsid w:val="003300E1"/>
    <w:rsid w:val="003342A6"/>
    <w:rsid w:val="003360EF"/>
    <w:rsid w:val="00346088"/>
    <w:rsid w:val="00347069"/>
    <w:rsid w:val="00347B53"/>
    <w:rsid w:val="0035181F"/>
    <w:rsid w:val="003535DA"/>
    <w:rsid w:val="003555EB"/>
    <w:rsid w:val="00360939"/>
    <w:rsid w:val="00365434"/>
    <w:rsid w:val="00365886"/>
    <w:rsid w:val="00371C51"/>
    <w:rsid w:val="003759A9"/>
    <w:rsid w:val="00376402"/>
    <w:rsid w:val="00376C0A"/>
    <w:rsid w:val="0038192F"/>
    <w:rsid w:val="00382DF2"/>
    <w:rsid w:val="00382EC1"/>
    <w:rsid w:val="00384401"/>
    <w:rsid w:val="00385364"/>
    <w:rsid w:val="00392232"/>
    <w:rsid w:val="00396CEA"/>
    <w:rsid w:val="003A0579"/>
    <w:rsid w:val="003A264C"/>
    <w:rsid w:val="003A4B24"/>
    <w:rsid w:val="003A4DDB"/>
    <w:rsid w:val="003A5078"/>
    <w:rsid w:val="003A526A"/>
    <w:rsid w:val="003A546E"/>
    <w:rsid w:val="003B15D7"/>
    <w:rsid w:val="003B45DD"/>
    <w:rsid w:val="003B57CD"/>
    <w:rsid w:val="003B6A8E"/>
    <w:rsid w:val="003B6C96"/>
    <w:rsid w:val="003C1017"/>
    <w:rsid w:val="003D23A5"/>
    <w:rsid w:val="003D4208"/>
    <w:rsid w:val="003D4CBA"/>
    <w:rsid w:val="003E3853"/>
    <w:rsid w:val="003E3956"/>
    <w:rsid w:val="003E4A6A"/>
    <w:rsid w:val="003E4E32"/>
    <w:rsid w:val="003E69F0"/>
    <w:rsid w:val="003E71A4"/>
    <w:rsid w:val="003F1AED"/>
    <w:rsid w:val="003F1C45"/>
    <w:rsid w:val="003F3D92"/>
    <w:rsid w:val="003F41E1"/>
    <w:rsid w:val="00410B52"/>
    <w:rsid w:val="004148D3"/>
    <w:rsid w:val="00420444"/>
    <w:rsid w:val="004206DF"/>
    <w:rsid w:val="004249CA"/>
    <w:rsid w:val="00425C26"/>
    <w:rsid w:val="00430C5D"/>
    <w:rsid w:val="004334C7"/>
    <w:rsid w:val="00444D85"/>
    <w:rsid w:val="00447CC0"/>
    <w:rsid w:val="00447E73"/>
    <w:rsid w:val="00450673"/>
    <w:rsid w:val="004543EF"/>
    <w:rsid w:val="004552BA"/>
    <w:rsid w:val="004557FB"/>
    <w:rsid w:val="004615AE"/>
    <w:rsid w:val="00461FC7"/>
    <w:rsid w:val="00462460"/>
    <w:rsid w:val="00462B73"/>
    <w:rsid w:val="004661D4"/>
    <w:rsid w:val="004672F9"/>
    <w:rsid w:val="00470F1B"/>
    <w:rsid w:val="00476A7D"/>
    <w:rsid w:val="004808B6"/>
    <w:rsid w:val="0048156F"/>
    <w:rsid w:val="00485153"/>
    <w:rsid w:val="00495CB0"/>
    <w:rsid w:val="004A3A23"/>
    <w:rsid w:val="004A6F62"/>
    <w:rsid w:val="004B31DD"/>
    <w:rsid w:val="004C1940"/>
    <w:rsid w:val="004C257E"/>
    <w:rsid w:val="004C71D3"/>
    <w:rsid w:val="004D036B"/>
    <w:rsid w:val="004D339A"/>
    <w:rsid w:val="004D6495"/>
    <w:rsid w:val="004E05C6"/>
    <w:rsid w:val="004E4A1A"/>
    <w:rsid w:val="004F1C8B"/>
    <w:rsid w:val="004F5C54"/>
    <w:rsid w:val="00500A2F"/>
    <w:rsid w:val="005011F8"/>
    <w:rsid w:val="005015F1"/>
    <w:rsid w:val="0050350F"/>
    <w:rsid w:val="00504E26"/>
    <w:rsid w:val="00511837"/>
    <w:rsid w:val="0051200F"/>
    <w:rsid w:val="0051535C"/>
    <w:rsid w:val="00527255"/>
    <w:rsid w:val="00527454"/>
    <w:rsid w:val="00537082"/>
    <w:rsid w:val="00544C8D"/>
    <w:rsid w:val="005516CE"/>
    <w:rsid w:val="00555F44"/>
    <w:rsid w:val="005570B9"/>
    <w:rsid w:val="005636B5"/>
    <w:rsid w:val="00570282"/>
    <w:rsid w:val="00573764"/>
    <w:rsid w:val="00575214"/>
    <w:rsid w:val="00576E34"/>
    <w:rsid w:val="00580DD6"/>
    <w:rsid w:val="005829F3"/>
    <w:rsid w:val="005852C1"/>
    <w:rsid w:val="00587680"/>
    <w:rsid w:val="0059543C"/>
    <w:rsid w:val="00595852"/>
    <w:rsid w:val="005967DF"/>
    <w:rsid w:val="00597724"/>
    <w:rsid w:val="00597D7B"/>
    <w:rsid w:val="005A15D8"/>
    <w:rsid w:val="005A58C6"/>
    <w:rsid w:val="005A693E"/>
    <w:rsid w:val="005B2A29"/>
    <w:rsid w:val="005B5219"/>
    <w:rsid w:val="005B73CF"/>
    <w:rsid w:val="005C0049"/>
    <w:rsid w:val="005C2362"/>
    <w:rsid w:val="005C2ACA"/>
    <w:rsid w:val="005C584A"/>
    <w:rsid w:val="005D2DC9"/>
    <w:rsid w:val="005D3098"/>
    <w:rsid w:val="005D5965"/>
    <w:rsid w:val="005E0EBF"/>
    <w:rsid w:val="005E2B04"/>
    <w:rsid w:val="005E39DA"/>
    <w:rsid w:val="005F0429"/>
    <w:rsid w:val="005F0677"/>
    <w:rsid w:val="005F665E"/>
    <w:rsid w:val="005F685F"/>
    <w:rsid w:val="005F73F0"/>
    <w:rsid w:val="00603503"/>
    <w:rsid w:val="00603950"/>
    <w:rsid w:val="00604F9D"/>
    <w:rsid w:val="00605A73"/>
    <w:rsid w:val="00612BAB"/>
    <w:rsid w:val="00617800"/>
    <w:rsid w:val="00623421"/>
    <w:rsid w:val="006250CA"/>
    <w:rsid w:val="00630F74"/>
    <w:rsid w:val="00634814"/>
    <w:rsid w:val="006360B6"/>
    <w:rsid w:val="00641EFE"/>
    <w:rsid w:val="00642023"/>
    <w:rsid w:val="0064590D"/>
    <w:rsid w:val="006527A4"/>
    <w:rsid w:val="0065315D"/>
    <w:rsid w:val="00657930"/>
    <w:rsid w:val="006604EC"/>
    <w:rsid w:val="0066116D"/>
    <w:rsid w:val="00663AEA"/>
    <w:rsid w:val="006655E0"/>
    <w:rsid w:val="00666942"/>
    <w:rsid w:val="00667CB1"/>
    <w:rsid w:val="00673D97"/>
    <w:rsid w:val="00675DF9"/>
    <w:rsid w:val="006802D8"/>
    <w:rsid w:val="00680A89"/>
    <w:rsid w:val="00685256"/>
    <w:rsid w:val="006854B8"/>
    <w:rsid w:val="00686DA2"/>
    <w:rsid w:val="00687230"/>
    <w:rsid w:val="00691B54"/>
    <w:rsid w:val="0069262F"/>
    <w:rsid w:val="00694BD0"/>
    <w:rsid w:val="00694D76"/>
    <w:rsid w:val="006A3652"/>
    <w:rsid w:val="006A5C75"/>
    <w:rsid w:val="006A79BE"/>
    <w:rsid w:val="006B1ED3"/>
    <w:rsid w:val="006C0C45"/>
    <w:rsid w:val="006C4F99"/>
    <w:rsid w:val="006D032D"/>
    <w:rsid w:val="006D1A19"/>
    <w:rsid w:val="006D2E04"/>
    <w:rsid w:val="006D4944"/>
    <w:rsid w:val="006D51ED"/>
    <w:rsid w:val="006D54DC"/>
    <w:rsid w:val="006D7431"/>
    <w:rsid w:val="006D7658"/>
    <w:rsid w:val="006E2BFD"/>
    <w:rsid w:val="006E305C"/>
    <w:rsid w:val="006E524A"/>
    <w:rsid w:val="006F1C15"/>
    <w:rsid w:val="006F6CF5"/>
    <w:rsid w:val="00700FE1"/>
    <w:rsid w:val="0070488B"/>
    <w:rsid w:val="007100D4"/>
    <w:rsid w:val="00710692"/>
    <w:rsid w:val="007106F2"/>
    <w:rsid w:val="00711186"/>
    <w:rsid w:val="00712C14"/>
    <w:rsid w:val="00716406"/>
    <w:rsid w:val="00716A91"/>
    <w:rsid w:val="0072017D"/>
    <w:rsid w:val="00720522"/>
    <w:rsid w:val="00724148"/>
    <w:rsid w:val="0072522B"/>
    <w:rsid w:val="0073195A"/>
    <w:rsid w:val="00731BA7"/>
    <w:rsid w:val="0073312C"/>
    <w:rsid w:val="00736CF2"/>
    <w:rsid w:val="007423BD"/>
    <w:rsid w:val="00742654"/>
    <w:rsid w:val="007454EB"/>
    <w:rsid w:val="007510DB"/>
    <w:rsid w:val="0075259C"/>
    <w:rsid w:val="0075473C"/>
    <w:rsid w:val="00755295"/>
    <w:rsid w:val="007554C2"/>
    <w:rsid w:val="007561B7"/>
    <w:rsid w:val="00756B86"/>
    <w:rsid w:val="00757D7F"/>
    <w:rsid w:val="00760691"/>
    <w:rsid w:val="007629D8"/>
    <w:rsid w:val="00763420"/>
    <w:rsid w:val="007640E4"/>
    <w:rsid w:val="007660DF"/>
    <w:rsid w:val="0076631D"/>
    <w:rsid w:val="00767F34"/>
    <w:rsid w:val="00770721"/>
    <w:rsid w:val="00770F45"/>
    <w:rsid w:val="00772378"/>
    <w:rsid w:val="00773871"/>
    <w:rsid w:val="007749AF"/>
    <w:rsid w:val="00775A5F"/>
    <w:rsid w:val="007805B4"/>
    <w:rsid w:val="00780FDC"/>
    <w:rsid w:val="007814E4"/>
    <w:rsid w:val="007845A6"/>
    <w:rsid w:val="0078585A"/>
    <w:rsid w:val="0078769F"/>
    <w:rsid w:val="00787B2C"/>
    <w:rsid w:val="00790CA0"/>
    <w:rsid w:val="00791139"/>
    <w:rsid w:val="007934BA"/>
    <w:rsid w:val="00793B06"/>
    <w:rsid w:val="007A1C4E"/>
    <w:rsid w:val="007A2E4D"/>
    <w:rsid w:val="007A4195"/>
    <w:rsid w:val="007A77AD"/>
    <w:rsid w:val="007B588D"/>
    <w:rsid w:val="007C1CF3"/>
    <w:rsid w:val="007C3C39"/>
    <w:rsid w:val="007D187E"/>
    <w:rsid w:val="007D1B9B"/>
    <w:rsid w:val="007D3DC9"/>
    <w:rsid w:val="007E1FCC"/>
    <w:rsid w:val="007E70FC"/>
    <w:rsid w:val="007F25A6"/>
    <w:rsid w:val="007F6405"/>
    <w:rsid w:val="00800450"/>
    <w:rsid w:val="00804067"/>
    <w:rsid w:val="0080424A"/>
    <w:rsid w:val="00812818"/>
    <w:rsid w:val="00812A66"/>
    <w:rsid w:val="00812AB8"/>
    <w:rsid w:val="00816276"/>
    <w:rsid w:val="00816B8A"/>
    <w:rsid w:val="00817161"/>
    <w:rsid w:val="00817A7A"/>
    <w:rsid w:val="008246CA"/>
    <w:rsid w:val="00826547"/>
    <w:rsid w:val="008276F9"/>
    <w:rsid w:val="008279D4"/>
    <w:rsid w:val="00851A27"/>
    <w:rsid w:val="0085716F"/>
    <w:rsid w:val="00857C98"/>
    <w:rsid w:val="00861A62"/>
    <w:rsid w:val="00861F3A"/>
    <w:rsid w:val="00862087"/>
    <w:rsid w:val="0086259E"/>
    <w:rsid w:val="008637E3"/>
    <w:rsid w:val="00863E00"/>
    <w:rsid w:val="0086491A"/>
    <w:rsid w:val="00871CE6"/>
    <w:rsid w:val="00871F6D"/>
    <w:rsid w:val="0087509D"/>
    <w:rsid w:val="008769DB"/>
    <w:rsid w:val="00877D64"/>
    <w:rsid w:val="00885638"/>
    <w:rsid w:val="00885A2F"/>
    <w:rsid w:val="00890FB0"/>
    <w:rsid w:val="00893FBA"/>
    <w:rsid w:val="008940DD"/>
    <w:rsid w:val="008959EF"/>
    <w:rsid w:val="008A0F39"/>
    <w:rsid w:val="008A2973"/>
    <w:rsid w:val="008A340A"/>
    <w:rsid w:val="008A4CF9"/>
    <w:rsid w:val="008A6AD8"/>
    <w:rsid w:val="008B0E3B"/>
    <w:rsid w:val="008B1603"/>
    <w:rsid w:val="008B1CBF"/>
    <w:rsid w:val="008B641B"/>
    <w:rsid w:val="008C0550"/>
    <w:rsid w:val="008C12C4"/>
    <w:rsid w:val="008D4FF4"/>
    <w:rsid w:val="008D7DC2"/>
    <w:rsid w:val="008E211C"/>
    <w:rsid w:val="008E2E64"/>
    <w:rsid w:val="008E7010"/>
    <w:rsid w:val="008F1CF3"/>
    <w:rsid w:val="008F3539"/>
    <w:rsid w:val="008F7FFD"/>
    <w:rsid w:val="00900D22"/>
    <w:rsid w:val="00902553"/>
    <w:rsid w:val="00911A65"/>
    <w:rsid w:val="00912E9B"/>
    <w:rsid w:val="00915A89"/>
    <w:rsid w:val="00923A7E"/>
    <w:rsid w:val="009327F7"/>
    <w:rsid w:val="009351C2"/>
    <w:rsid w:val="00936DD5"/>
    <w:rsid w:val="00937DE3"/>
    <w:rsid w:val="00940D32"/>
    <w:rsid w:val="0094243D"/>
    <w:rsid w:val="00943B9F"/>
    <w:rsid w:val="00944775"/>
    <w:rsid w:val="009458FD"/>
    <w:rsid w:val="009500B6"/>
    <w:rsid w:val="009569AB"/>
    <w:rsid w:val="00956A4F"/>
    <w:rsid w:val="00960C40"/>
    <w:rsid w:val="00960DA6"/>
    <w:rsid w:val="009632C5"/>
    <w:rsid w:val="00963309"/>
    <w:rsid w:val="00963E13"/>
    <w:rsid w:val="00965306"/>
    <w:rsid w:val="00966534"/>
    <w:rsid w:val="00972002"/>
    <w:rsid w:val="00974F8E"/>
    <w:rsid w:val="009A05A3"/>
    <w:rsid w:val="009A129C"/>
    <w:rsid w:val="009A671C"/>
    <w:rsid w:val="009B1B93"/>
    <w:rsid w:val="009B3163"/>
    <w:rsid w:val="009B39B4"/>
    <w:rsid w:val="009B71EA"/>
    <w:rsid w:val="009B7224"/>
    <w:rsid w:val="009C1331"/>
    <w:rsid w:val="009C18DB"/>
    <w:rsid w:val="009C2145"/>
    <w:rsid w:val="009D0799"/>
    <w:rsid w:val="009D1D6D"/>
    <w:rsid w:val="009D5B3C"/>
    <w:rsid w:val="009D7E40"/>
    <w:rsid w:val="009E0716"/>
    <w:rsid w:val="009E1100"/>
    <w:rsid w:val="009E1FCC"/>
    <w:rsid w:val="009E28F5"/>
    <w:rsid w:val="009E2CB6"/>
    <w:rsid w:val="009E37A5"/>
    <w:rsid w:val="009E5804"/>
    <w:rsid w:val="009F38C8"/>
    <w:rsid w:val="009F7785"/>
    <w:rsid w:val="009F7B8F"/>
    <w:rsid w:val="00A02759"/>
    <w:rsid w:val="00A02CFE"/>
    <w:rsid w:val="00A05A40"/>
    <w:rsid w:val="00A05E4D"/>
    <w:rsid w:val="00A07DCA"/>
    <w:rsid w:val="00A108D3"/>
    <w:rsid w:val="00A12A6D"/>
    <w:rsid w:val="00A13DE2"/>
    <w:rsid w:val="00A15009"/>
    <w:rsid w:val="00A200D0"/>
    <w:rsid w:val="00A20A95"/>
    <w:rsid w:val="00A22996"/>
    <w:rsid w:val="00A3112E"/>
    <w:rsid w:val="00A34660"/>
    <w:rsid w:val="00A3480A"/>
    <w:rsid w:val="00A459DD"/>
    <w:rsid w:val="00A51B72"/>
    <w:rsid w:val="00A51F4B"/>
    <w:rsid w:val="00A51F65"/>
    <w:rsid w:val="00A531DB"/>
    <w:rsid w:val="00A54C0E"/>
    <w:rsid w:val="00A55407"/>
    <w:rsid w:val="00A5692D"/>
    <w:rsid w:val="00A569B4"/>
    <w:rsid w:val="00A60461"/>
    <w:rsid w:val="00A6194F"/>
    <w:rsid w:val="00A63C39"/>
    <w:rsid w:val="00A72B68"/>
    <w:rsid w:val="00A76B9A"/>
    <w:rsid w:val="00A7787B"/>
    <w:rsid w:val="00A8042C"/>
    <w:rsid w:val="00AA3084"/>
    <w:rsid w:val="00AA5E21"/>
    <w:rsid w:val="00AA6A8E"/>
    <w:rsid w:val="00AB0913"/>
    <w:rsid w:val="00AB12C2"/>
    <w:rsid w:val="00AB2DC1"/>
    <w:rsid w:val="00AB34BD"/>
    <w:rsid w:val="00AB5744"/>
    <w:rsid w:val="00AC1A5E"/>
    <w:rsid w:val="00AC3C03"/>
    <w:rsid w:val="00AC6352"/>
    <w:rsid w:val="00AC76C8"/>
    <w:rsid w:val="00AD27DF"/>
    <w:rsid w:val="00AD2FDE"/>
    <w:rsid w:val="00AD3264"/>
    <w:rsid w:val="00AD339B"/>
    <w:rsid w:val="00AD4843"/>
    <w:rsid w:val="00AD4DAB"/>
    <w:rsid w:val="00AE2201"/>
    <w:rsid w:val="00AE27F5"/>
    <w:rsid w:val="00AE5813"/>
    <w:rsid w:val="00AF494F"/>
    <w:rsid w:val="00AF5B88"/>
    <w:rsid w:val="00B00435"/>
    <w:rsid w:val="00B11125"/>
    <w:rsid w:val="00B128D2"/>
    <w:rsid w:val="00B1585B"/>
    <w:rsid w:val="00B15B13"/>
    <w:rsid w:val="00B15C75"/>
    <w:rsid w:val="00B15C8A"/>
    <w:rsid w:val="00B17A10"/>
    <w:rsid w:val="00B17C19"/>
    <w:rsid w:val="00B321C4"/>
    <w:rsid w:val="00B35F20"/>
    <w:rsid w:val="00B51FAA"/>
    <w:rsid w:val="00B52090"/>
    <w:rsid w:val="00B52240"/>
    <w:rsid w:val="00B551E6"/>
    <w:rsid w:val="00B56560"/>
    <w:rsid w:val="00B60012"/>
    <w:rsid w:val="00B605BA"/>
    <w:rsid w:val="00B6469F"/>
    <w:rsid w:val="00B82232"/>
    <w:rsid w:val="00B84FE8"/>
    <w:rsid w:val="00B865BB"/>
    <w:rsid w:val="00B900F5"/>
    <w:rsid w:val="00B9148E"/>
    <w:rsid w:val="00B935EF"/>
    <w:rsid w:val="00B94A13"/>
    <w:rsid w:val="00B97765"/>
    <w:rsid w:val="00BA0353"/>
    <w:rsid w:val="00BA4F5B"/>
    <w:rsid w:val="00BA6788"/>
    <w:rsid w:val="00BB2E5D"/>
    <w:rsid w:val="00BB5591"/>
    <w:rsid w:val="00BB63E8"/>
    <w:rsid w:val="00BB6B98"/>
    <w:rsid w:val="00BC5524"/>
    <w:rsid w:val="00BC5E1C"/>
    <w:rsid w:val="00BD3C80"/>
    <w:rsid w:val="00BE1DCD"/>
    <w:rsid w:val="00BE76EB"/>
    <w:rsid w:val="00BF46F2"/>
    <w:rsid w:val="00C02423"/>
    <w:rsid w:val="00C02DC3"/>
    <w:rsid w:val="00C03CBF"/>
    <w:rsid w:val="00C13199"/>
    <w:rsid w:val="00C14D89"/>
    <w:rsid w:val="00C17555"/>
    <w:rsid w:val="00C175E8"/>
    <w:rsid w:val="00C32A2A"/>
    <w:rsid w:val="00C352C9"/>
    <w:rsid w:val="00C42243"/>
    <w:rsid w:val="00C52C74"/>
    <w:rsid w:val="00C60CBF"/>
    <w:rsid w:val="00C61CB8"/>
    <w:rsid w:val="00C63356"/>
    <w:rsid w:val="00C6732B"/>
    <w:rsid w:val="00C71E37"/>
    <w:rsid w:val="00C80EB2"/>
    <w:rsid w:val="00C85B17"/>
    <w:rsid w:val="00C86691"/>
    <w:rsid w:val="00C86895"/>
    <w:rsid w:val="00C92160"/>
    <w:rsid w:val="00C929B7"/>
    <w:rsid w:val="00C938FD"/>
    <w:rsid w:val="00C951C0"/>
    <w:rsid w:val="00C958A1"/>
    <w:rsid w:val="00CA05CF"/>
    <w:rsid w:val="00CA18B3"/>
    <w:rsid w:val="00CA194F"/>
    <w:rsid w:val="00CA266A"/>
    <w:rsid w:val="00CA3593"/>
    <w:rsid w:val="00CA3CE8"/>
    <w:rsid w:val="00CA69D0"/>
    <w:rsid w:val="00CB1E7A"/>
    <w:rsid w:val="00CB237F"/>
    <w:rsid w:val="00CB4E7E"/>
    <w:rsid w:val="00CB6ABD"/>
    <w:rsid w:val="00CC481B"/>
    <w:rsid w:val="00CD0D20"/>
    <w:rsid w:val="00CD1041"/>
    <w:rsid w:val="00CD2481"/>
    <w:rsid w:val="00CD65D2"/>
    <w:rsid w:val="00CD728A"/>
    <w:rsid w:val="00CD72F2"/>
    <w:rsid w:val="00CE32EF"/>
    <w:rsid w:val="00CE48FE"/>
    <w:rsid w:val="00CE5716"/>
    <w:rsid w:val="00CE5D28"/>
    <w:rsid w:val="00CE7571"/>
    <w:rsid w:val="00D00837"/>
    <w:rsid w:val="00D02652"/>
    <w:rsid w:val="00D05EB2"/>
    <w:rsid w:val="00D11755"/>
    <w:rsid w:val="00D11FE1"/>
    <w:rsid w:val="00D132C6"/>
    <w:rsid w:val="00D14DB7"/>
    <w:rsid w:val="00D23872"/>
    <w:rsid w:val="00D239DF"/>
    <w:rsid w:val="00D23F43"/>
    <w:rsid w:val="00D26CD9"/>
    <w:rsid w:val="00D31728"/>
    <w:rsid w:val="00D34D96"/>
    <w:rsid w:val="00D369AD"/>
    <w:rsid w:val="00D40E05"/>
    <w:rsid w:val="00D41370"/>
    <w:rsid w:val="00D435DD"/>
    <w:rsid w:val="00D4573D"/>
    <w:rsid w:val="00D460C3"/>
    <w:rsid w:val="00D473EC"/>
    <w:rsid w:val="00D47ACC"/>
    <w:rsid w:val="00D51A17"/>
    <w:rsid w:val="00D5428B"/>
    <w:rsid w:val="00D56505"/>
    <w:rsid w:val="00D60575"/>
    <w:rsid w:val="00D63D0B"/>
    <w:rsid w:val="00D649CA"/>
    <w:rsid w:val="00D65E0B"/>
    <w:rsid w:val="00D65F29"/>
    <w:rsid w:val="00D7137E"/>
    <w:rsid w:val="00D73F30"/>
    <w:rsid w:val="00D76BDF"/>
    <w:rsid w:val="00D76DBF"/>
    <w:rsid w:val="00D77AD8"/>
    <w:rsid w:val="00D83434"/>
    <w:rsid w:val="00D85243"/>
    <w:rsid w:val="00D85B4E"/>
    <w:rsid w:val="00D86094"/>
    <w:rsid w:val="00D9016F"/>
    <w:rsid w:val="00D9124F"/>
    <w:rsid w:val="00D93B55"/>
    <w:rsid w:val="00D97C92"/>
    <w:rsid w:val="00DA02EF"/>
    <w:rsid w:val="00DA1355"/>
    <w:rsid w:val="00DA1695"/>
    <w:rsid w:val="00DA298A"/>
    <w:rsid w:val="00DA2D65"/>
    <w:rsid w:val="00DA33D3"/>
    <w:rsid w:val="00DA4BFD"/>
    <w:rsid w:val="00DB0E66"/>
    <w:rsid w:val="00DB1F68"/>
    <w:rsid w:val="00DB2F2B"/>
    <w:rsid w:val="00DB7CD9"/>
    <w:rsid w:val="00DC3873"/>
    <w:rsid w:val="00DC6582"/>
    <w:rsid w:val="00DD2C5C"/>
    <w:rsid w:val="00DD3BE7"/>
    <w:rsid w:val="00DD46B7"/>
    <w:rsid w:val="00DD52D7"/>
    <w:rsid w:val="00DD5476"/>
    <w:rsid w:val="00DD64AC"/>
    <w:rsid w:val="00DE0ECF"/>
    <w:rsid w:val="00DE3964"/>
    <w:rsid w:val="00DE486E"/>
    <w:rsid w:val="00DE5E8E"/>
    <w:rsid w:val="00DF3D68"/>
    <w:rsid w:val="00DF6D26"/>
    <w:rsid w:val="00E11205"/>
    <w:rsid w:val="00E11EE0"/>
    <w:rsid w:val="00E12271"/>
    <w:rsid w:val="00E12DBC"/>
    <w:rsid w:val="00E14266"/>
    <w:rsid w:val="00E14842"/>
    <w:rsid w:val="00E20360"/>
    <w:rsid w:val="00E21932"/>
    <w:rsid w:val="00E22C2C"/>
    <w:rsid w:val="00E2303D"/>
    <w:rsid w:val="00E23C7B"/>
    <w:rsid w:val="00E260A5"/>
    <w:rsid w:val="00E2678C"/>
    <w:rsid w:val="00E31686"/>
    <w:rsid w:val="00E40672"/>
    <w:rsid w:val="00E417C3"/>
    <w:rsid w:val="00E41980"/>
    <w:rsid w:val="00E47CDD"/>
    <w:rsid w:val="00E50B7C"/>
    <w:rsid w:val="00E50D8A"/>
    <w:rsid w:val="00E51111"/>
    <w:rsid w:val="00E5432C"/>
    <w:rsid w:val="00E543C7"/>
    <w:rsid w:val="00E54AE3"/>
    <w:rsid w:val="00E57969"/>
    <w:rsid w:val="00E60A66"/>
    <w:rsid w:val="00E62BF6"/>
    <w:rsid w:val="00E64F53"/>
    <w:rsid w:val="00E71253"/>
    <w:rsid w:val="00E8344F"/>
    <w:rsid w:val="00E85AB8"/>
    <w:rsid w:val="00E92DAD"/>
    <w:rsid w:val="00E9407B"/>
    <w:rsid w:val="00EA5C9F"/>
    <w:rsid w:val="00EB13B0"/>
    <w:rsid w:val="00EB7F58"/>
    <w:rsid w:val="00EC3643"/>
    <w:rsid w:val="00EC39D2"/>
    <w:rsid w:val="00EC59BC"/>
    <w:rsid w:val="00EC7091"/>
    <w:rsid w:val="00ED2D55"/>
    <w:rsid w:val="00EE4ECF"/>
    <w:rsid w:val="00EE7BDB"/>
    <w:rsid w:val="00EF0FEB"/>
    <w:rsid w:val="00EF42B4"/>
    <w:rsid w:val="00F01B21"/>
    <w:rsid w:val="00F0685E"/>
    <w:rsid w:val="00F10015"/>
    <w:rsid w:val="00F11FFE"/>
    <w:rsid w:val="00F1337C"/>
    <w:rsid w:val="00F149A7"/>
    <w:rsid w:val="00F208D3"/>
    <w:rsid w:val="00F20C75"/>
    <w:rsid w:val="00F21EEC"/>
    <w:rsid w:val="00F23CE1"/>
    <w:rsid w:val="00F23E06"/>
    <w:rsid w:val="00F30FCC"/>
    <w:rsid w:val="00F340BB"/>
    <w:rsid w:val="00F347C1"/>
    <w:rsid w:val="00F35C80"/>
    <w:rsid w:val="00F35F23"/>
    <w:rsid w:val="00F43D2A"/>
    <w:rsid w:val="00F563BD"/>
    <w:rsid w:val="00F56E67"/>
    <w:rsid w:val="00F61842"/>
    <w:rsid w:val="00F61CA4"/>
    <w:rsid w:val="00F66778"/>
    <w:rsid w:val="00F66E84"/>
    <w:rsid w:val="00F679F4"/>
    <w:rsid w:val="00F70C62"/>
    <w:rsid w:val="00F71907"/>
    <w:rsid w:val="00F768C7"/>
    <w:rsid w:val="00F81C10"/>
    <w:rsid w:val="00F85EA6"/>
    <w:rsid w:val="00F8713E"/>
    <w:rsid w:val="00F95D59"/>
    <w:rsid w:val="00FA432D"/>
    <w:rsid w:val="00FA43F8"/>
    <w:rsid w:val="00FA4C2F"/>
    <w:rsid w:val="00FA5B4F"/>
    <w:rsid w:val="00FB21D3"/>
    <w:rsid w:val="00FB3536"/>
    <w:rsid w:val="00FB5428"/>
    <w:rsid w:val="00FB564E"/>
    <w:rsid w:val="00FB6A28"/>
    <w:rsid w:val="00FB7306"/>
    <w:rsid w:val="00FC35C9"/>
    <w:rsid w:val="00FD0803"/>
    <w:rsid w:val="00FD09C5"/>
    <w:rsid w:val="00FD21CA"/>
    <w:rsid w:val="00FD3F65"/>
    <w:rsid w:val="00FD4C0A"/>
    <w:rsid w:val="00FD5B58"/>
    <w:rsid w:val="00FD6535"/>
    <w:rsid w:val="00FD6F68"/>
    <w:rsid w:val="00FE2106"/>
    <w:rsid w:val="00FE3F31"/>
    <w:rsid w:val="00FE58A5"/>
    <w:rsid w:val="00FF026F"/>
    <w:rsid w:val="00FF03FA"/>
    <w:rsid w:val="00FF0C8C"/>
    <w:rsid w:val="00FF14AB"/>
    <w:rsid w:val="00FF184F"/>
    <w:rsid w:val="00FF52F1"/>
    <w:rsid w:val="00FF5F90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FD477"/>
  <w15:docId w15:val="{F5D04994-084E-4D1D-8A1D-637F5DF3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B04"/>
    <w:rPr>
      <w:sz w:val="24"/>
      <w:szCs w:val="28"/>
    </w:rPr>
  </w:style>
  <w:style w:type="paragraph" w:styleId="Heading2">
    <w:name w:val="heading 2"/>
    <w:basedOn w:val="Normal"/>
    <w:next w:val="Normal"/>
    <w:qFormat/>
    <w:rsid w:val="009F38C8"/>
    <w:pPr>
      <w:keepNext/>
      <w:jc w:val="center"/>
      <w:outlineLvl w:val="1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9F38C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9F38C8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38C8"/>
    <w:rPr>
      <w:color w:val="0000FF"/>
      <w:u w:val="single"/>
    </w:rPr>
  </w:style>
  <w:style w:type="paragraph" w:styleId="BalloonText">
    <w:name w:val="Balloon Text"/>
    <w:basedOn w:val="Normal"/>
    <w:semiHidden/>
    <w:rsid w:val="001E2E04"/>
    <w:rPr>
      <w:rFonts w:ascii="Tahoma" w:hAnsi="Tahoma"/>
      <w:sz w:val="16"/>
      <w:szCs w:val="18"/>
    </w:rPr>
  </w:style>
  <w:style w:type="paragraph" w:styleId="Footer">
    <w:name w:val="footer"/>
    <w:basedOn w:val="Normal"/>
    <w:rsid w:val="00D457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573D"/>
  </w:style>
  <w:style w:type="paragraph" w:styleId="Header">
    <w:name w:val="header"/>
    <w:basedOn w:val="Normal"/>
    <w:link w:val="HeaderChar"/>
    <w:uiPriority w:val="99"/>
    <w:rsid w:val="002829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4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76E34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61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9D18-2276-4AB8-8669-910068D5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นิทรรศการวันวิทยาศาสตร์ ประจำปี 2552</vt:lpstr>
      <vt:lpstr>งานนิทรรศการวันวิทยาศาสตร์ ประจำปี 2552</vt:lpstr>
    </vt:vector>
  </TitlesOfParts>
  <Company>Sky123.Org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ประจำปี 2552</dc:title>
  <dc:creator>mstudent</dc:creator>
  <cp:lastModifiedBy>witchaya towongpaichayont</cp:lastModifiedBy>
  <cp:revision>101</cp:revision>
  <cp:lastPrinted>2022-05-25T08:56:00Z</cp:lastPrinted>
  <dcterms:created xsi:type="dcterms:W3CDTF">2022-05-25T02:52:00Z</dcterms:created>
  <dcterms:modified xsi:type="dcterms:W3CDTF">2022-06-15T09:51:00Z</dcterms:modified>
</cp:coreProperties>
</file>